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513" w:rsidRDefault="00000513">
      <w:pPr>
        <w:jc w:val="center"/>
        <w:rPr>
          <w:rFonts w:ascii="微软雅黑" w:eastAsia="微软雅黑" w:hAnsi="微软雅黑" w:hint="eastAsia"/>
          <w:b/>
          <w:bCs/>
          <w:sz w:val="44"/>
          <w:szCs w:val="44"/>
        </w:rPr>
      </w:pPr>
      <w:r>
        <w:rPr>
          <w:rFonts w:ascii="微软雅黑" w:eastAsia="微软雅黑" w:hAnsi="微软雅黑" w:hint="eastAsia"/>
          <w:b/>
          <w:bCs/>
          <w:sz w:val="44"/>
          <w:szCs w:val="44"/>
        </w:rPr>
        <w:t>上海电力大学网络教学学生</w:t>
      </w:r>
    </w:p>
    <w:p w:rsidR="009612B0" w:rsidRDefault="003E6ECC">
      <w:pPr>
        <w:jc w:val="center"/>
        <w:rPr>
          <w:rFonts w:ascii="微软雅黑" w:eastAsia="微软雅黑" w:hAnsi="微软雅黑"/>
          <w:b/>
          <w:bCs/>
          <w:sz w:val="44"/>
          <w:szCs w:val="44"/>
        </w:rPr>
      </w:pPr>
      <w:r>
        <w:rPr>
          <w:rFonts w:ascii="微软雅黑" w:eastAsia="微软雅黑" w:hAnsi="微软雅黑" w:hint="eastAsia"/>
          <w:b/>
          <w:bCs/>
          <w:sz w:val="44"/>
          <w:szCs w:val="44"/>
        </w:rPr>
        <w:t>极速启动指南</w:t>
      </w:r>
    </w:p>
    <w:p w:rsidR="009612B0" w:rsidRDefault="009612B0">
      <w:pPr>
        <w:jc w:val="center"/>
        <w:rPr>
          <w:rFonts w:ascii="微软雅黑" w:eastAsia="微软雅黑" w:hAnsi="微软雅黑"/>
          <w:b/>
          <w:bCs/>
          <w:sz w:val="44"/>
          <w:szCs w:val="44"/>
        </w:rPr>
      </w:pPr>
    </w:p>
    <w:p w:rsidR="009612B0" w:rsidRDefault="003E6ECC">
      <w:pPr>
        <w:ind w:firstLineChars="150" w:firstLine="31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春节期间，新型冠状病毒肺炎疫情时刻牵动着大家的心！</w:t>
      </w:r>
      <w:r>
        <w:rPr>
          <w:rFonts w:ascii="微软雅黑" w:eastAsia="微软雅黑" w:hAnsi="微软雅黑"/>
          <w:szCs w:val="21"/>
        </w:rPr>
        <w:t>在此非常时期，</w:t>
      </w:r>
      <w:r w:rsidR="00000513">
        <w:rPr>
          <w:rFonts w:ascii="微软雅黑" w:eastAsia="微软雅黑" w:hAnsi="微软雅黑" w:hint="eastAsia"/>
          <w:szCs w:val="21"/>
        </w:rPr>
        <w:t>上海电力大学</w:t>
      </w:r>
      <w:r w:rsidR="00000513">
        <w:rPr>
          <w:rFonts w:ascii="微软雅黑" w:eastAsia="微软雅黑" w:hAnsi="微软雅黑"/>
          <w:szCs w:val="21"/>
        </w:rPr>
        <w:t>也为</w:t>
      </w:r>
      <w:r w:rsidR="00000513">
        <w:rPr>
          <w:rFonts w:ascii="微软雅黑" w:eastAsia="微软雅黑" w:hAnsi="微软雅黑" w:hint="eastAsia"/>
          <w:szCs w:val="21"/>
        </w:rPr>
        <w:t>我校学子</w:t>
      </w:r>
      <w:r>
        <w:rPr>
          <w:rFonts w:ascii="微软雅黑" w:eastAsia="微软雅黑" w:hAnsi="微软雅黑"/>
          <w:szCs w:val="21"/>
        </w:rPr>
        <w:t>提供了</w:t>
      </w:r>
      <w:r w:rsidR="00000513">
        <w:rPr>
          <w:rFonts w:ascii="微软雅黑" w:eastAsia="微软雅黑" w:hAnsi="微软雅黑" w:hint="eastAsia"/>
          <w:szCs w:val="21"/>
        </w:rPr>
        <w:t>网络</w:t>
      </w:r>
      <w:r>
        <w:rPr>
          <w:rFonts w:ascii="微软雅黑" w:eastAsia="微软雅黑" w:hAnsi="微软雅黑"/>
          <w:szCs w:val="21"/>
        </w:rPr>
        <w:t>学习的平台，让我们停课不停学！</w:t>
      </w:r>
      <w:r>
        <w:rPr>
          <w:rFonts w:ascii="微软雅黑" w:eastAsia="微软雅黑" w:hAnsi="微软雅黑"/>
          <w:szCs w:val="21"/>
        </w:rPr>
        <w:br/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 xml:space="preserve">  从课前预习到任务完成，从在线直播上课到课后答疑，</w:t>
      </w:r>
      <w:r w:rsidR="00000513">
        <w:rPr>
          <w:rFonts w:ascii="微软雅黑" w:eastAsia="微软雅黑" w:hAnsi="微软雅黑" w:hint="eastAsia"/>
          <w:szCs w:val="21"/>
        </w:rPr>
        <w:t>上海电力大学网络教学平台</w:t>
      </w:r>
      <w:r>
        <w:rPr>
          <w:rFonts w:ascii="微软雅黑" w:eastAsia="微软雅黑" w:hAnsi="微软雅黑"/>
          <w:szCs w:val="21"/>
        </w:rPr>
        <w:t>帮助</w:t>
      </w:r>
      <w:r>
        <w:rPr>
          <w:rFonts w:ascii="微软雅黑" w:eastAsia="微软雅黑" w:hAnsi="微软雅黑" w:hint="eastAsia"/>
          <w:szCs w:val="21"/>
        </w:rPr>
        <w:t>您</w:t>
      </w:r>
      <w:r>
        <w:rPr>
          <w:rFonts w:ascii="微软雅黑" w:eastAsia="微软雅黑" w:hAnsi="微软雅黑"/>
          <w:szCs w:val="21"/>
        </w:rPr>
        <w:t>和老师进行异地交流。疫情虽然把我们分隔，但无法阻碍我们学习的热情。凝聚力量，让我们平安学习！</w:t>
      </w:r>
    </w:p>
    <w:p w:rsidR="009612B0" w:rsidRDefault="009612B0">
      <w:pPr>
        <w:ind w:firstLineChars="150" w:firstLine="315"/>
        <w:rPr>
          <w:rFonts w:ascii="微软雅黑" w:eastAsia="微软雅黑" w:hAnsi="微软雅黑"/>
          <w:szCs w:val="21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32"/>
          <w:szCs w:val="32"/>
          <w:lang w:val="zh-CN"/>
        </w:rPr>
        <w:id w:val="670451718"/>
        <w:docPartObj>
          <w:docPartGallery w:val="Table of Contents"/>
          <w:docPartUnique/>
        </w:docPartObj>
      </w:sdtPr>
      <w:sdtEndPr>
        <w:rPr>
          <w:sz w:val="21"/>
          <w:szCs w:val="22"/>
          <w:lang w:val="en-US"/>
        </w:rPr>
      </w:sdtEndPr>
      <w:sdtContent>
        <w:p w:rsidR="009612B0" w:rsidRDefault="003E6ECC">
          <w:pPr>
            <w:pStyle w:val="TOC1"/>
            <w:spacing w:before="240" w:line="240" w:lineRule="exact"/>
            <w:rPr>
              <w:sz w:val="32"/>
              <w:szCs w:val="32"/>
            </w:rPr>
          </w:pPr>
          <w:r>
            <w:rPr>
              <w:rFonts w:hint="eastAsia"/>
              <w:color w:val="auto"/>
              <w:lang w:val="zh-CN"/>
            </w:rPr>
            <w:t>内容目录</w:t>
          </w:r>
        </w:p>
        <w:p w:rsidR="009612B0" w:rsidRDefault="000060BC">
          <w:pPr>
            <w:pStyle w:val="10"/>
            <w:tabs>
              <w:tab w:val="left" w:pos="630"/>
              <w:tab w:val="right" w:leader="dot" w:pos="9736"/>
            </w:tabs>
            <w:spacing w:after="0"/>
            <w:rPr>
              <w:b w:val="0"/>
              <w:bCs w:val="0"/>
              <w:caps w:val="0"/>
              <w:sz w:val="21"/>
              <w:szCs w:val="24"/>
            </w:rPr>
          </w:pPr>
          <w:r w:rsidRPr="000060BC">
            <w:rPr>
              <w:b w:val="0"/>
              <w:bCs w:val="0"/>
            </w:rPr>
            <w:fldChar w:fldCharType="begin"/>
          </w:r>
          <w:r w:rsidR="003E6ECC">
            <w:instrText>TOC \o "1-3" \h \z \u</w:instrText>
          </w:r>
          <w:r w:rsidRPr="000060BC">
            <w:rPr>
              <w:b w:val="0"/>
              <w:bCs w:val="0"/>
            </w:rPr>
            <w:fldChar w:fldCharType="separate"/>
          </w:r>
          <w:hyperlink w:anchor="_Toc31469763" w:history="1">
            <w:r w:rsidR="003E6ECC">
              <w:rPr>
                <w:rStyle w:val="a9"/>
                <w:rFonts w:ascii="微软雅黑" w:eastAsia="微软雅黑" w:hAnsi="微软雅黑"/>
              </w:rPr>
              <w:t>一、</w:t>
            </w:r>
            <w:r w:rsidR="003E6ECC">
              <w:rPr>
                <w:b w:val="0"/>
                <w:bCs w:val="0"/>
                <w:caps w:val="0"/>
                <w:sz w:val="21"/>
                <w:szCs w:val="24"/>
              </w:rPr>
              <w:tab/>
            </w:r>
            <w:r w:rsidR="003E6ECC">
              <w:rPr>
                <w:rStyle w:val="a9"/>
                <w:rFonts w:ascii="微软雅黑" w:eastAsia="微软雅黑" w:hAnsi="微软雅黑"/>
                <w:sz w:val="24"/>
                <w:szCs w:val="24"/>
              </w:rPr>
              <w:t>【</w:t>
            </w:r>
            <w:r w:rsidR="003E6ECC">
              <w:rPr>
                <w:rStyle w:val="a9"/>
                <w:rFonts w:ascii="微软雅黑" w:eastAsia="微软雅黑" w:hAnsi="微软雅黑" w:hint="eastAsia"/>
                <w:sz w:val="24"/>
                <w:szCs w:val="24"/>
              </w:rPr>
              <w:t>加入课程</w:t>
            </w:r>
            <w:r w:rsidR="003E6ECC">
              <w:rPr>
                <w:rStyle w:val="a9"/>
                <w:rFonts w:ascii="微软雅黑" w:eastAsia="微软雅黑" w:hAnsi="微软雅黑"/>
                <w:sz w:val="24"/>
                <w:szCs w:val="24"/>
              </w:rPr>
              <w:t>】</w:t>
            </w:r>
            <w:r w:rsidR="003E6ECC">
              <w:rPr>
                <w:rStyle w:val="a9"/>
                <w:rFonts w:ascii="微软雅黑" w:eastAsia="微软雅黑" w:hAnsi="微软雅黑" w:hint="eastAsia"/>
                <w:sz w:val="24"/>
                <w:szCs w:val="24"/>
              </w:rPr>
              <w:t>使用学号</w:t>
            </w:r>
            <w:r w:rsidR="003E6ECC">
              <w:rPr>
                <w:rStyle w:val="a9"/>
                <w:rFonts w:ascii="微软雅黑" w:eastAsia="微软雅黑" w:hAnsi="微软雅黑"/>
                <w:sz w:val="24"/>
                <w:szCs w:val="24"/>
              </w:rPr>
              <w:t>登录，</w:t>
            </w:r>
            <w:r w:rsidR="003E6ECC">
              <w:rPr>
                <w:rStyle w:val="a9"/>
                <w:rFonts w:ascii="微软雅黑" w:eastAsia="微软雅黑" w:hAnsi="微软雅黑" w:hint="eastAsia"/>
                <w:sz w:val="24"/>
                <w:szCs w:val="24"/>
              </w:rPr>
              <w:t>确认</w:t>
            </w:r>
            <w:bookmarkStart w:id="0" w:name="_GoBack"/>
            <w:bookmarkEnd w:id="0"/>
            <w:r w:rsidR="003E6ECC">
              <w:rPr>
                <w:rStyle w:val="a9"/>
                <w:rFonts w:ascii="微软雅黑" w:eastAsia="微软雅黑" w:hAnsi="微软雅黑" w:hint="eastAsia"/>
                <w:sz w:val="24"/>
                <w:szCs w:val="24"/>
              </w:rPr>
              <w:t>在线</w:t>
            </w:r>
            <w:r w:rsidR="003E6ECC">
              <w:rPr>
                <w:rStyle w:val="a9"/>
                <w:rFonts w:ascii="微软雅黑" w:eastAsia="微软雅黑" w:hAnsi="微软雅黑"/>
                <w:sz w:val="24"/>
                <w:szCs w:val="24"/>
              </w:rPr>
              <w:t>课程</w:t>
            </w:r>
            <w:r w:rsidR="003E6ECC">
              <w:tab/>
            </w:r>
            <w:r>
              <w:fldChar w:fldCharType="begin"/>
            </w:r>
            <w:r w:rsidR="003E6ECC">
              <w:instrText xml:space="preserve"> PAGEREF _Toc31469763 \h </w:instrText>
            </w:r>
            <w:r>
              <w:fldChar w:fldCharType="separate"/>
            </w:r>
            <w:r w:rsidR="003E6ECC">
              <w:t>2</w:t>
            </w:r>
            <w:r>
              <w:fldChar w:fldCharType="end"/>
            </w:r>
          </w:hyperlink>
        </w:p>
        <w:p w:rsidR="009612B0" w:rsidRDefault="000060BC">
          <w:pPr>
            <w:pStyle w:val="10"/>
            <w:tabs>
              <w:tab w:val="left" w:pos="630"/>
              <w:tab w:val="right" w:leader="dot" w:pos="9736"/>
            </w:tabs>
            <w:spacing w:after="0"/>
            <w:rPr>
              <w:b w:val="0"/>
              <w:bCs w:val="0"/>
              <w:caps w:val="0"/>
              <w:sz w:val="21"/>
              <w:szCs w:val="24"/>
            </w:rPr>
          </w:pPr>
          <w:hyperlink w:anchor="_Toc31469764" w:history="1">
            <w:r w:rsidR="003E6ECC">
              <w:rPr>
                <w:rStyle w:val="a9"/>
                <w:rFonts w:ascii="微软雅黑" w:eastAsia="微软雅黑" w:hAnsi="微软雅黑" w:hint="eastAsia"/>
                <w:sz w:val="24"/>
                <w:szCs w:val="24"/>
              </w:rPr>
              <w:t>二、</w:t>
            </w:r>
            <w:r w:rsidR="003E6ECC">
              <w:rPr>
                <w:rStyle w:val="a9"/>
                <w:rFonts w:ascii="微软雅黑" w:eastAsia="微软雅黑" w:hAnsi="微软雅黑" w:hint="eastAsia"/>
                <w:sz w:val="24"/>
                <w:szCs w:val="24"/>
              </w:rPr>
              <w:tab/>
              <w:t>在线自主学习老师发布的课程内容</w:t>
            </w:r>
            <w:r w:rsidR="003E6ECC">
              <w:tab/>
            </w:r>
            <w:r>
              <w:fldChar w:fldCharType="begin"/>
            </w:r>
            <w:r w:rsidR="003E6ECC">
              <w:instrText xml:space="preserve"> PAGEREF _Toc31469764 \h </w:instrText>
            </w:r>
            <w:r>
              <w:fldChar w:fldCharType="separate"/>
            </w:r>
            <w:r w:rsidR="003E6ECC">
              <w:t>5</w:t>
            </w:r>
            <w:r>
              <w:fldChar w:fldCharType="end"/>
            </w:r>
          </w:hyperlink>
        </w:p>
        <w:p w:rsidR="009612B0" w:rsidRDefault="000060BC">
          <w:pPr>
            <w:rPr>
              <w:rFonts w:ascii="微软雅黑" w:eastAsia="微软雅黑" w:hAnsi="微软雅黑"/>
              <w:b/>
              <w:bCs/>
              <w:kern w:val="44"/>
              <w:sz w:val="28"/>
              <w:szCs w:val="28"/>
            </w:rPr>
          </w:pPr>
          <w:r>
            <w:rPr>
              <w:b/>
              <w:bCs/>
            </w:rPr>
            <w:fldChar w:fldCharType="end"/>
          </w:r>
        </w:p>
      </w:sdtContent>
    </w:sdt>
    <w:p w:rsidR="009612B0" w:rsidRDefault="003E6ECC">
      <w:pPr>
        <w:pStyle w:val="1"/>
        <w:numPr>
          <w:ilvl w:val="0"/>
          <w:numId w:val="1"/>
        </w:numPr>
        <w:spacing w:after="120" w:line="240" w:lineRule="auto"/>
        <w:rPr>
          <w:rFonts w:ascii="微软雅黑" w:eastAsia="微软雅黑" w:hAnsi="微软雅黑"/>
          <w:sz w:val="28"/>
          <w:szCs w:val="28"/>
        </w:rPr>
      </w:pPr>
      <w:bookmarkStart w:id="1" w:name="_Toc31469763"/>
      <w:r>
        <w:rPr>
          <w:rFonts w:ascii="微软雅黑" w:eastAsia="微软雅黑" w:hAnsi="微软雅黑" w:hint="eastAsia"/>
          <w:sz w:val="28"/>
          <w:szCs w:val="28"/>
        </w:rPr>
        <w:t>加入课程【必要步骤】</w:t>
      </w:r>
      <w:bookmarkEnd w:id="1"/>
    </w:p>
    <w:p w:rsidR="009612B0" w:rsidRDefault="000060BC">
      <w:pPr>
        <w:rPr>
          <w:rFonts w:ascii="微软雅黑" w:eastAsia="微软雅黑" w:hAnsi="微软雅黑"/>
          <w:sz w:val="28"/>
          <w:szCs w:val="28"/>
        </w:rPr>
      </w:pPr>
      <w:r w:rsidRPr="000060BC">
        <w:pict>
          <v:roundrect id="圆角矩形 2" o:spid="_x0000_s1026" style="position:absolute;left:0;text-align:left;margin-left:46.8pt;margin-top:27.05pt;width:92.1pt;height:74.4pt;z-index:251663360;v-text-anchor:middle" arcsize="10923f" o:gfxdata="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gf7SdNUAAAAJAQAADwAAAAAAAAABACAAAAAiAAAAZHJzL2Rvd25y&#10;ZXYueG1sUEsBAhQAFAAAAAgAh07iQJn+JlwBAgAA2QMAAA4AAAAAAAAAAQAgAAAAJAEAAGRycy9l&#10;Mm9Eb2MueG1sUEsFBgAAAAAGAAYAWQEAAJcFAAAAAA==&#10;" fillcolor="#5b9bd5 [3204]" strokecolor="#41719c" strokeweight="1pt">
            <v:stroke joinstyle="miter"/>
            <v:textbox>
              <w:txbxContent>
                <w:p w:rsidR="009612B0" w:rsidRDefault="003E6ECC">
                  <w:pPr>
                    <w:pStyle w:val="a6"/>
                    <w:jc w:val="center"/>
                    <w:rPr>
                      <w:rFonts w:asciiTheme="minorHAnsi" w:eastAsiaTheme="minorEastAsia" w:hAnsiTheme="minorBidi"/>
                      <w:color w:val="FFFFFF" w:themeColor="light1"/>
                      <w:kern w:val="24"/>
                      <w:sz w:val="36"/>
                      <w:szCs w:val="36"/>
                    </w:rPr>
                  </w:pPr>
                  <w:r>
                    <w:rPr>
                      <w:rFonts w:asciiTheme="minorHAnsi" w:eastAsiaTheme="minorEastAsia" w:hAnsiTheme="minorBidi" w:hint="eastAsia"/>
                      <w:color w:val="FFFFFF" w:themeColor="light1"/>
                      <w:kern w:val="24"/>
                      <w:sz w:val="36"/>
                      <w:szCs w:val="36"/>
                    </w:rPr>
                    <w:t>1.</w:t>
                  </w:r>
                  <w:r>
                    <w:rPr>
                      <w:rFonts w:asciiTheme="minorHAnsi" w:eastAsiaTheme="minorEastAsia" w:hAnsiTheme="minorBidi" w:hint="eastAsia"/>
                      <w:color w:val="FFFFFF" w:themeColor="light1"/>
                      <w:kern w:val="24"/>
                      <w:sz w:val="36"/>
                      <w:szCs w:val="36"/>
                    </w:rPr>
                    <w:t>学号</w:t>
                  </w:r>
                  <w:r>
                    <w:rPr>
                      <w:rFonts w:asciiTheme="minorHAnsi" w:eastAsiaTheme="minorEastAsia" w:hAnsiTheme="minorBidi"/>
                      <w:color w:val="FFFFFF" w:themeColor="light1"/>
                      <w:kern w:val="24"/>
                      <w:sz w:val="36"/>
                      <w:szCs w:val="36"/>
                    </w:rPr>
                    <w:t>登陆</w:t>
                  </w:r>
                </w:p>
              </w:txbxContent>
            </v:textbox>
          </v:roundrect>
        </w:pict>
      </w:r>
      <w:r w:rsidRPr="000060BC">
        <w:pict>
          <v:roundrect id="圆角矩形 3" o:spid="_x0000_s1035" style="position:absolute;left:0;text-align:left;margin-left:198.25pt;margin-top:24.7pt;width:92.1pt;height:74.4pt;z-index:251664384;v-text-anchor:middle" arcsize="10923f" o:gfxdata="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aE93utcAAAAKAQAADwAAAAAAAAABACAAAAAiAAAAZHJzL2Rv&#10;d25yZXYueG1sUEsBAhQAFAAAAAgAh07iQBIcrlECAgAA2QMAAA4AAAAAAAAAAQAgAAAAJgEAAGRy&#10;cy9lMm9Eb2MueG1sUEsFBgAAAAAGAAYAWQEAAJoFAAAAAA==&#10;" fillcolor="#5b9bd5 [3204]" strokecolor="#41719c" strokeweight="1pt">
            <v:stroke joinstyle="miter"/>
            <v:textbox>
              <w:txbxContent>
                <w:p w:rsidR="009612B0" w:rsidRDefault="003E6ECC">
                  <w:pPr>
                    <w:pStyle w:val="a6"/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asciiTheme="minorHAnsi" w:eastAsiaTheme="minorEastAsia" w:hAnsiTheme="minorBidi"/>
                      <w:color w:val="FFFFFF" w:themeColor="light1"/>
                      <w:kern w:val="24"/>
                      <w:sz w:val="36"/>
                      <w:szCs w:val="36"/>
                    </w:rPr>
                    <w:t>2.</w:t>
                  </w:r>
                  <w:r>
                    <w:rPr>
                      <w:rFonts w:asciiTheme="minorHAnsi" w:eastAsiaTheme="minorEastAsia" w:hAnsiTheme="minorBidi" w:hint="eastAsia"/>
                      <w:color w:val="FFFFFF" w:themeColor="light1"/>
                      <w:kern w:val="24"/>
                      <w:sz w:val="36"/>
                      <w:szCs w:val="36"/>
                    </w:rPr>
                    <w:t>核对身份信息</w:t>
                  </w:r>
                </w:p>
              </w:txbxContent>
            </v:textbox>
          </v:roundrect>
        </w:pict>
      </w:r>
      <w:r w:rsidRPr="000060BC">
        <w:pict>
          <v:roundrect id="圆角矩形 5" o:spid="_x0000_s1034" style="position:absolute;left:0;text-align:left;margin-left:349.5pt;margin-top:24.65pt;width:92.1pt;height:74.4pt;z-index:251665408;v-text-anchor:middle" arcsize="10923f" o:gfxdata="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LcHtqrWAAAACgEAAA8AAAAAAAAAAQAgAAAAIgAAAGRycy9kb3du&#10;cmV2LnhtbFBLAQIUABQAAAAIAIdO4kDDNaYSAQIAANgDAAAOAAAAAAAAAAEAIAAAACUBAABkcnMv&#10;ZTJvRG9jLnhtbFBLBQYAAAAABgAGAFkBAACYBQAAAAA=&#10;" fillcolor="#5b9bd5 [3204]" strokecolor="#41719c" strokeweight="1pt">
            <v:stroke joinstyle="miter"/>
            <v:textbox>
              <w:txbxContent>
                <w:p w:rsidR="009612B0" w:rsidRDefault="003E6ECC">
                  <w:pPr>
                    <w:pStyle w:val="a6"/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asciiTheme="minorHAnsi" w:eastAsiaTheme="minorEastAsia" w:hAnsiTheme="minorBidi"/>
                      <w:color w:val="FFFFFF" w:themeColor="light1"/>
                      <w:kern w:val="24"/>
                      <w:sz w:val="36"/>
                      <w:szCs w:val="36"/>
                    </w:rPr>
                    <w:t>3.</w:t>
                  </w:r>
                  <w:r>
                    <w:rPr>
                      <w:rFonts w:asciiTheme="minorHAnsi" w:eastAsiaTheme="minorEastAsia" w:hAnsiTheme="minorBidi" w:hint="eastAsia"/>
                      <w:color w:val="FFFFFF" w:themeColor="light1"/>
                      <w:kern w:val="24"/>
                      <w:sz w:val="36"/>
                      <w:szCs w:val="36"/>
                    </w:rPr>
                    <w:t>确认在线课程</w:t>
                  </w:r>
                </w:p>
              </w:txbxContent>
            </v:textbox>
          </v:roundrect>
        </w:pict>
      </w:r>
      <w:r w:rsidRPr="000060BC"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AutoShape 26" o:spid="_x0000_s1033" type="#_x0000_t94" style="position:absolute;left:0;text-align:left;margin-left:308.5pt;margin-top:48.75pt;width:21.25pt;height:19.1pt;z-index:251661312;mso-wrap-style:none;v-text-anchor:middle" o:gfxdata="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BryOBzZAAAACgEAAA8AAAAAAAAAAQAgAAAAIgAAAGRycy9kb3du&#10;cmV2LnhtbFBLAQIUABQAAAAIAIdO4kDt3FQ2/gEAAAoEAAAOAAAAAAAAAAEAIAAAACgBAABkcnMv&#10;ZTJvRG9jLnhtbFBLBQYAAAAABgAGAFkBAACYBQAAAAA=&#10;" adj="16202" fillcolor="#5b9bd5 [3204]" strokecolor="black [3213]"/>
        </w:pict>
      </w:r>
      <w:r w:rsidRPr="000060BC">
        <w:pict>
          <v:shape id="_x0000_s1032" type="#_x0000_t94" style="position:absolute;left:0;text-align:left;margin-left:157.3pt;margin-top:52.25pt;width:21.25pt;height:19.1pt;z-index:251662336;mso-wrap-style:none;v-text-anchor:middle" o:gfxdata="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QjUAe2gAAAAsBAAAPAAAAAAAAAAEAIAAAACIAAABkcnMvZG93&#10;bnJldi54bWxQSwECFAAUAAAACACHTuJAPS9ZsP4BAAAKBAAADgAAAAAAAAABACAAAAApAQAAZHJz&#10;L2Uyb0RvYy54bWxQSwUGAAAAAAYABgBZAQAAmQUAAAAA&#10;" adj="16202" fillcolor="#5b9bd5 [3204]" strokecolor="black [3213]"/>
        </w:pict>
      </w:r>
    </w:p>
    <w:p w:rsidR="009612B0" w:rsidRDefault="009612B0">
      <w:pPr>
        <w:rPr>
          <w:rFonts w:ascii="微软雅黑" w:eastAsia="微软雅黑" w:hAnsi="微软雅黑"/>
          <w:sz w:val="28"/>
          <w:szCs w:val="28"/>
        </w:rPr>
      </w:pPr>
    </w:p>
    <w:p w:rsidR="009612B0" w:rsidRDefault="009612B0">
      <w:pPr>
        <w:rPr>
          <w:rFonts w:ascii="微软雅黑" w:eastAsia="微软雅黑" w:hAnsi="微软雅黑"/>
          <w:sz w:val="28"/>
          <w:szCs w:val="28"/>
        </w:rPr>
      </w:pPr>
    </w:p>
    <w:p w:rsidR="009612B0" w:rsidRDefault="009612B0">
      <w:pPr>
        <w:rPr>
          <w:rFonts w:ascii="微软雅黑" w:eastAsia="微软雅黑" w:hAnsi="微软雅黑"/>
          <w:sz w:val="28"/>
          <w:szCs w:val="28"/>
        </w:rPr>
      </w:pPr>
    </w:p>
    <w:p w:rsidR="009612B0" w:rsidRDefault="00000513">
      <w:pPr>
        <w:pStyle w:val="aa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Cs w:val="21"/>
        </w:rPr>
        <w:t>电脑端</w:t>
      </w:r>
      <w:r w:rsidR="003E6ECC">
        <w:rPr>
          <w:rFonts w:ascii="微软雅黑" w:eastAsia="微软雅黑" w:hAnsi="微软雅黑"/>
          <w:b/>
          <w:bCs/>
          <w:szCs w:val="21"/>
        </w:rPr>
        <w:t>登录</w:t>
      </w:r>
      <w:r w:rsidR="003E6ECC">
        <w:rPr>
          <w:rFonts w:ascii="微软雅黑" w:eastAsia="微软雅黑" w:hAnsi="微软雅黑" w:hint="eastAsia"/>
          <w:b/>
          <w:bCs/>
          <w:szCs w:val="21"/>
        </w:rPr>
        <w:t>：</w:t>
      </w:r>
      <w:r w:rsidR="003E6ECC">
        <w:rPr>
          <w:rFonts w:ascii="微软雅黑" w:eastAsia="微软雅黑" w:hAnsi="微软雅黑" w:hint="eastAsia"/>
          <w:szCs w:val="21"/>
        </w:rPr>
        <w:t>在浏览器地址栏中输入系统的访问地址</w:t>
      </w:r>
      <w:r w:rsidR="003E6ECC">
        <w:rPr>
          <w:rFonts w:ascii="微软雅黑" w:eastAsia="微软雅黑" w:hAnsi="微软雅黑" w:hint="eastAsia"/>
          <w:color w:val="FF0000"/>
          <w:szCs w:val="21"/>
        </w:rPr>
        <w:t>【https://www.zhihuishu.com】</w:t>
      </w:r>
      <w:r w:rsidR="003E6ECC">
        <w:rPr>
          <w:rFonts w:ascii="微软雅黑" w:eastAsia="微软雅黑" w:hAnsi="微软雅黑" w:hint="eastAsia"/>
          <w:szCs w:val="21"/>
        </w:rPr>
        <w:t>或百度搜索“智慧树网”。可通过学号方式登陆，并绑定手机号，修改初始密码，完成后即可登录系统。</w:t>
      </w:r>
    </w:p>
    <w:p w:rsidR="009612B0" w:rsidRDefault="003E6ECC">
      <w:pPr>
        <w:jc w:val="center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lastRenderedPageBreak/>
        <w:drawing>
          <wp:inline distT="0" distB="0" distL="0" distR="0">
            <wp:extent cx="4099560" cy="2339340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956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513" w:rsidRDefault="00000513" w:rsidP="00000513">
      <w:pPr>
        <w:pStyle w:val="Default"/>
      </w:pPr>
    </w:p>
    <w:p w:rsidR="00000513" w:rsidRDefault="00000513" w:rsidP="00000513">
      <w:pPr>
        <w:pStyle w:val="aa"/>
        <w:ind w:left="420" w:firstLineChars="0" w:firstLine="0"/>
        <w:rPr>
          <w:rFonts w:ascii="微软雅黑" w:eastAsia="微软雅黑" w:hAnsi="微软雅黑" w:hint="eastAsia"/>
          <w:szCs w:val="21"/>
        </w:rPr>
      </w:pPr>
      <w:r w:rsidRPr="00000513">
        <w:rPr>
          <w:rFonts w:ascii="微软雅黑" w:eastAsia="微软雅黑" w:hAnsi="微软雅黑"/>
          <w:b/>
          <w:szCs w:val="21"/>
        </w:rPr>
        <w:t>移动端登录：</w:t>
      </w:r>
      <w:r w:rsidRPr="00000513">
        <w:rPr>
          <w:rFonts w:ascii="微软雅黑" w:eastAsia="微软雅黑" w:hAnsi="微软雅黑"/>
          <w:szCs w:val="21"/>
        </w:rPr>
        <w:t>扫描下方二维码，或者在应用商店中搜索“知到”，下载“知到app”。下载成功之后，在手机桌面上打开“知到”应用，进行登录/注册，流程同网页端。</w:t>
      </w:r>
    </w:p>
    <w:p w:rsidR="00F21DB9" w:rsidRPr="00000513" w:rsidRDefault="00F21DB9" w:rsidP="00F21DB9">
      <w:pPr>
        <w:pStyle w:val="aa"/>
        <w:ind w:left="420" w:firstLineChars="0" w:firstLine="0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noProof/>
          <w:szCs w:val="21"/>
        </w:rPr>
        <w:drawing>
          <wp:inline distT="0" distB="0" distL="0" distR="0">
            <wp:extent cx="1791932" cy="3888000"/>
            <wp:effectExtent l="19050" t="0" r="0" b="0"/>
            <wp:docPr id="1" name="图片 1" descr="C:\Users\Administrator\Desktop\f7adf9e51018ea72f8cdf2f1b3775af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f7adf9e51018ea72f8cdf2f1b3775af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32" cy="38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1792667" cy="3886200"/>
            <wp:effectExtent l="19050" t="0" r="0" b="0"/>
            <wp:docPr id="3" name="图片 2" descr="C:\Users\Administrator\Desktop\a39026ac8f6f631ca98b55b4f66ea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a39026ac8f6f631ca98b55b4f66eaa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065" cy="3891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513" w:rsidRDefault="00000513">
      <w:pPr>
        <w:jc w:val="center"/>
        <w:rPr>
          <w:rFonts w:ascii="微软雅黑" w:eastAsia="微软雅黑" w:hAnsi="微软雅黑"/>
          <w:sz w:val="24"/>
          <w:szCs w:val="24"/>
        </w:rPr>
      </w:pPr>
    </w:p>
    <w:p w:rsidR="009612B0" w:rsidRDefault="009612B0">
      <w:pPr>
        <w:jc w:val="center"/>
        <w:rPr>
          <w:rFonts w:ascii="微软雅黑" w:eastAsia="微软雅黑" w:hAnsi="微软雅黑"/>
          <w:sz w:val="24"/>
          <w:szCs w:val="24"/>
        </w:rPr>
      </w:pPr>
    </w:p>
    <w:p w:rsidR="009612B0" w:rsidRPr="00F21DB9" w:rsidRDefault="00701660" w:rsidP="00701660">
      <w:pPr>
        <w:rPr>
          <w:rFonts w:ascii="微软雅黑" w:eastAsia="微软雅黑" w:hAnsi="微软雅黑"/>
          <w:b/>
          <w:szCs w:val="21"/>
        </w:rPr>
      </w:pPr>
      <w:r w:rsidRPr="00F21DB9">
        <w:rPr>
          <w:rFonts w:ascii="微软雅黑" w:eastAsia="微软雅黑" w:hAnsi="微软雅黑" w:hint="eastAsia"/>
          <w:b/>
          <w:bCs/>
          <w:szCs w:val="21"/>
        </w:rPr>
        <w:t xml:space="preserve">2)  </w:t>
      </w:r>
      <w:r w:rsidR="003E6ECC" w:rsidRPr="00F21DB9">
        <w:rPr>
          <w:rFonts w:ascii="微软雅黑" w:eastAsia="微软雅黑" w:hAnsi="微软雅黑" w:hint="eastAsia"/>
          <w:b/>
          <w:bCs/>
          <w:szCs w:val="21"/>
        </w:rPr>
        <w:t>核对身份信息：</w:t>
      </w:r>
      <w:r w:rsidR="003E6ECC" w:rsidRPr="00F21DB9">
        <w:rPr>
          <w:rFonts w:ascii="微软雅黑" w:eastAsia="微软雅黑" w:hAnsi="微软雅黑" w:hint="eastAsia"/>
          <w:szCs w:val="21"/>
        </w:rPr>
        <w:t>学生在完成账号绑定后，系统将自动完成身份认证，学生仅需核对个人学号、姓名、</w:t>
      </w:r>
      <w:r w:rsidR="003E6ECC" w:rsidRPr="00F21DB9">
        <w:rPr>
          <w:rFonts w:ascii="微软雅黑" w:eastAsia="微软雅黑" w:hAnsi="微软雅黑" w:hint="eastAsia"/>
          <w:szCs w:val="21"/>
        </w:rPr>
        <w:lastRenderedPageBreak/>
        <w:t>学校是否正确，如错误将无法收到老师课程信息，无法进行学习，参与互动</w:t>
      </w:r>
      <w:r w:rsidR="003E6ECC" w:rsidRPr="00F21DB9">
        <w:rPr>
          <w:rFonts w:hint="eastAsia"/>
        </w:rPr>
        <w:t xml:space="preserve">        </w:t>
      </w:r>
    </w:p>
    <w:p w:rsidR="009612B0" w:rsidRPr="00F21DB9" w:rsidRDefault="00701660" w:rsidP="00701660">
      <w:pPr>
        <w:rPr>
          <w:rFonts w:ascii="微软雅黑" w:eastAsia="微软雅黑" w:hAnsi="微软雅黑"/>
          <w:szCs w:val="21"/>
        </w:rPr>
      </w:pPr>
      <w:r w:rsidRPr="00F21DB9">
        <w:rPr>
          <w:rFonts w:ascii="微软雅黑" w:eastAsia="微软雅黑" w:hAnsi="微软雅黑" w:hint="eastAsia"/>
          <w:b/>
          <w:bCs/>
          <w:szCs w:val="21"/>
        </w:rPr>
        <w:t xml:space="preserve">3)  </w:t>
      </w:r>
      <w:r w:rsidR="003E6ECC" w:rsidRPr="00F21DB9">
        <w:rPr>
          <w:rFonts w:ascii="微软雅黑" w:eastAsia="微软雅黑" w:hAnsi="微软雅黑" w:hint="eastAsia"/>
          <w:b/>
          <w:bCs/>
          <w:szCs w:val="21"/>
        </w:rPr>
        <w:t>确认在线课程：</w:t>
      </w:r>
      <w:r w:rsidR="003E6ECC" w:rsidRPr="00F21DB9">
        <w:rPr>
          <w:rFonts w:ascii="微软雅黑" w:eastAsia="微软雅黑" w:hAnsi="微软雅黑" w:hint="eastAsia"/>
          <w:szCs w:val="21"/>
        </w:rPr>
        <w:t>学生登陆后，将收到课程确认通知，学生仅需点击【确认课程】即可加入课程。如未能正常加入课程，学生还可通过课程号及扫描二维码的方式加入课程。</w:t>
      </w:r>
    </w:p>
    <w:p w:rsidR="009612B0" w:rsidRDefault="009612B0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:rsidR="009612B0" w:rsidRDefault="009612B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9612B0" w:rsidRDefault="003E6ECC">
      <w:pPr>
        <w:ind w:firstLineChars="150" w:firstLine="315"/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>
            <wp:extent cx="5763895" cy="2368550"/>
            <wp:effectExtent l="0" t="0" r="0" b="0"/>
            <wp:docPr id="2" name="图片 2" descr="RUNOOB å¾æ 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RUNOOB å¾æ 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3961" cy="238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2B0" w:rsidRDefault="009612B0">
      <w:pPr>
        <w:widowControl/>
        <w:jc w:val="left"/>
        <w:rPr>
          <w:rFonts w:ascii="微软雅黑" w:eastAsia="微软雅黑" w:hAnsi="微软雅黑"/>
          <w:b/>
          <w:bCs/>
          <w:kern w:val="44"/>
          <w:sz w:val="28"/>
          <w:szCs w:val="28"/>
        </w:rPr>
      </w:pPr>
    </w:p>
    <w:p w:rsidR="009612B0" w:rsidRDefault="009612B0">
      <w:pPr>
        <w:widowControl/>
        <w:jc w:val="left"/>
        <w:rPr>
          <w:rFonts w:ascii="微软雅黑" w:eastAsia="微软雅黑" w:hAnsi="微软雅黑"/>
          <w:b/>
          <w:bCs/>
          <w:kern w:val="44"/>
          <w:sz w:val="28"/>
          <w:szCs w:val="28"/>
        </w:rPr>
      </w:pPr>
    </w:p>
    <w:p w:rsidR="009612B0" w:rsidRDefault="003E6ECC">
      <w:pPr>
        <w:pStyle w:val="1"/>
        <w:numPr>
          <w:ilvl w:val="0"/>
          <w:numId w:val="1"/>
        </w:numPr>
        <w:spacing w:after="120" w:line="24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在线自主学习老师发布的课程内容</w:t>
      </w:r>
    </w:p>
    <w:p w:rsidR="009612B0" w:rsidRDefault="000060BC">
      <w:pPr>
        <w:rPr>
          <w:rFonts w:ascii="微软雅黑" w:eastAsia="微软雅黑" w:hAnsi="微软雅黑"/>
          <w:sz w:val="28"/>
          <w:szCs w:val="28"/>
        </w:rPr>
      </w:pPr>
      <w:r w:rsidRPr="000060BC">
        <w:pict>
          <v:roundrect id="_x0000_s1031" style="position:absolute;left:0;text-align:left;margin-left:350.7pt;margin-top:13.85pt;width:92.1pt;height:74.4pt;z-index:251698176;v-text-anchor:middle" arcsize="10923f" o:gfxdata="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xTF9ItYAAAAKAQAADwAAAAAAAAABACAAAAAiAAAAZHJzL2Rv&#10;d25yZXYueG1sUEsBAhQAFAAAAAgAh07iQA7Shx0DAgAA2gMAAA4AAAAAAAAAAQAgAAAAJQEAAGRy&#10;cy9lMm9Eb2MueG1sUEsFBgAAAAAGAAYAWQEAAJoFAAAAAA==&#10;" fillcolor="#5b9bd5 [3204]" strokecolor="#41719c" strokeweight="1pt">
            <v:stroke joinstyle="miter"/>
            <v:textbox>
              <w:txbxContent>
                <w:p w:rsidR="009612B0" w:rsidRDefault="003E6ECC">
                  <w:pPr>
                    <w:pStyle w:val="a6"/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asciiTheme="minorHAnsi" w:eastAsiaTheme="minorEastAsia" w:hAnsiTheme="minorBidi"/>
                      <w:color w:val="FFFFFF" w:themeColor="light1"/>
                      <w:kern w:val="24"/>
                      <w:sz w:val="36"/>
                      <w:szCs w:val="36"/>
                    </w:rPr>
                    <w:t>3.</w:t>
                  </w:r>
                  <w:r>
                    <w:rPr>
                      <w:rFonts w:asciiTheme="minorHAnsi" w:eastAsiaTheme="minorEastAsia" w:hAnsiTheme="minorBidi" w:hint="eastAsia"/>
                      <w:color w:val="FFFFFF" w:themeColor="light1"/>
                      <w:kern w:val="24"/>
                      <w:sz w:val="36"/>
                      <w:szCs w:val="36"/>
                    </w:rPr>
                    <w:t>课后知识巩固</w:t>
                  </w:r>
                </w:p>
              </w:txbxContent>
            </v:textbox>
          </v:roundrect>
        </w:pict>
      </w:r>
      <w:r w:rsidRPr="000060BC">
        <w:pict>
          <v:roundrect id="_x0000_s1030" style="position:absolute;left:0;text-align:left;margin-left:200.65pt;margin-top:13.9pt;width:92.1pt;height:74.4pt;z-index:251738112;v-text-anchor:middle" arcsize="10923f" o:gfxdata="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1mfSz1gAAAAoBAAAPAAAAAAAAAAEAIAAAACIAAABkcnMvZG93&#10;bnJldi54bWxQSwECFAAUAAAACACHTuJAZBeQJAICAADZAwAADgAAAAAAAAABACAAAAAlAQAAZHJz&#10;L2Uyb0RvYy54bWxQSwUGAAAAAAYABgBZAQAAmQUAAAAA&#10;" fillcolor="#5b9bd5 [3204]" strokecolor="#41719c" strokeweight="1pt">
            <v:stroke joinstyle="miter"/>
            <v:textbox>
              <w:txbxContent>
                <w:p w:rsidR="009612B0" w:rsidRDefault="003E6ECC">
                  <w:pPr>
                    <w:pStyle w:val="a6"/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asciiTheme="minorHAnsi" w:eastAsiaTheme="minorEastAsia" w:hAnsiTheme="minorBidi"/>
                      <w:color w:val="FFFFFF" w:themeColor="light1"/>
                      <w:kern w:val="24"/>
                      <w:sz w:val="36"/>
                      <w:szCs w:val="36"/>
                    </w:rPr>
                    <w:t>2.</w:t>
                  </w:r>
                  <w:r>
                    <w:rPr>
                      <w:rFonts w:asciiTheme="minorHAnsi" w:eastAsiaTheme="minorEastAsia" w:hAnsiTheme="minorBidi" w:hint="eastAsia"/>
                      <w:color w:val="FFFFFF" w:themeColor="light1"/>
                      <w:kern w:val="24"/>
                      <w:sz w:val="36"/>
                      <w:szCs w:val="36"/>
                    </w:rPr>
                    <w:t>加入直播学习</w:t>
                  </w:r>
                </w:p>
              </w:txbxContent>
            </v:textbox>
          </v:roundrect>
        </w:pict>
      </w:r>
      <w:r w:rsidRPr="000060BC">
        <w:pict>
          <v:roundrect id="_x0000_s1029" style="position:absolute;left:0;text-align:left;margin-left:49.2pt;margin-top:16.25pt;width:92.1pt;height:74.4pt;z-index:251737088;v-text-anchor:middle" arcsize="10923f" o:gfxdata="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NOlp9bVAAAACQEAAA8AAAAAAAAAAQAgAAAAIgAAAGRycy9kb3du&#10;cmV2LnhtbFBLAQIUABQAAAAIAIdO4kDv9RgpAgIAANkDAAAOAAAAAAAAAAEAIAAAACQBAABkcnMv&#10;ZTJvRG9jLnhtbFBLBQYAAAAABgAGAFkBAACYBQAAAAA=&#10;" fillcolor="#5b9bd5 [3204]" strokecolor="#41719c" strokeweight="1pt">
            <v:stroke joinstyle="miter"/>
            <v:textbox>
              <w:txbxContent>
                <w:p w:rsidR="009612B0" w:rsidRDefault="003E6ECC">
                  <w:pPr>
                    <w:pStyle w:val="a6"/>
                    <w:jc w:val="center"/>
                    <w:rPr>
                      <w:rFonts w:asciiTheme="minorHAnsi" w:eastAsiaTheme="minorEastAsia" w:hAnsiTheme="minorBidi"/>
                      <w:color w:val="FFFFFF" w:themeColor="light1"/>
                      <w:kern w:val="24"/>
                      <w:sz w:val="36"/>
                      <w:szCs w:val="36"/>
                    </w:rPr>
                  </w:pPr>
                  <w:r>
                    <w:rPr>
                      <w:rFonts w:asciiTheme="minorHAnsi" w:eastAsiaTheme="minorEastAsia" w:hAnsiTheme="minorBidi" w:hint="eastAsia"/>
                      <w:color w:val="FFFFFF" w:themeColor="light1"/>
                      <w:kern w:val="24"/>
                      <w:sz w:val="36"/>
                      <w:szCs w:val="36"/>
                    </w:rPr>
                    <w:t>1.</w:t>
                  </w:r>
                  <w:r>
                    <w:rPr>
                      <w:rFonts w:asciiTheme="minorHAnsi" w:eastAsiaTheme="minorEastAsia" w:hAnsiTheme="minorBidi" w:hint="eastAsia"/>
                      <w:color w:val="FFFFFF" w:themeColor="light1"/>
                      <w:kern w:val="24"/>
                      <w:sz w:val="36"/>
                      <w:szCs w:val="36"/>
                    </w:rPr>
                    <w:t>完成学习任务</w:t>
                  </w:r>
                </w:p>
              </w:txbxContent>
            </v:textbox>
          </v:roundrect>
        </w:pict>
      </w:r>
    </w:p>
    <w:p w:rsidR="009612B0" w:rsidRDefault="000060BC">
      <w:pPr>
        <w:rPr>
          <w:rFonts w:ascii="微软雅黑" w:eastAsia="微软雅黑" w:hAnsi="微软雅黑"/>
          <w:sz w:val="28"/>
          <w:szCs w:val="28"/>
        </w:rPr>
      </w:pPr>
      <w:r w:rsidRPr="000060BC">
        <w:pict>
          <v:shape id="_x0000_s1028" type="#_x0000_t94" style="position:absolute;left:0;text-align:left;margin-left:309.7pt;margin-top:6.75pt;width:21.25pt;height:19.1pt;z-index:251694080;mso-wrap-style:none;v-text-anchor:middle" o:gfxdata="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EMsDejYAAAACQEAAA8AAAAAAAAAAQAgAAAAIgAAAGRycy9kb3ducmV2&#10;LnhtbFBLAQIUABQAAAAIAIdO4kALZQrp/AEAAAcEAAAOAAAAAAAAAAEAIAAAACcBAABkcnMvZTJv&#10;RG9jLnhtbFBLBQYAAAAABgAGAFkBAACVBQAAAAA=&#10;" adj="16202" fillcolor="#5b9bd5 [3204]" strokecolor="black [3213]"/>
        </w:pict>
      </w:r>
      <w:r w:rsidRPr="000060BC">
        <w:pict>
          <v:shape id="_x0000_s1027" type="#_x0000_t94" style="position:absolute;left:0;text-align:left;margin-left:159.7pt;margin-top:10.25pt;width:21.25pt;height:19.1pt;z-index:251736064;mso-wrap-style:none;v-text-anchor:middle" o:gfxdata="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KLE33doAAAAJAQAADwAAAAAAAAABACAAAAAiAAAAZHJzL2Rvd25y&#10;ZXYueG1sUEsBAhQAFAAAAAgAh07iQPpUtcD8AQAABwQAAA4AAAAAAAAAAQAgAAAAKQEAAGRycy9l&#10;Mm9Eb2MueG1sUEsFBgAAAAAGAAYAWQEAAJcFAAAAAA==&#10;" adj="16202" fillcolor="#5b9bd5 [3204]" strokecolor="black [3213]"/>
        </w:pict>
      </w:r>
    </w:p>
    <w:p w:rsidR="009612B0" w:rsidRDefault="009612B0">
      <w:pPr>
        <w:rPr>
          <w:rFonts w:ascii="微软雅黑" w:eastAsia="微软雅黑" w:hAnsi="微软雅黑"/>
          <w:sz w:val="28"/>
          <w:szCs w:val="28"/>
        </w:rPr>
      </w:pPr>
    </w:p>
    <w:p w:rsidR="009612B0" w:rsidRDefault="009612B0"/>
    <w:p w:rsidR="009612B0" w:rsidRDefault="003E6ECC">
      <w:pPr>
        <w:pStyle w:val="ab"/>
        <w:spacing w:line="360" w:lineRule="auto"/>
        <w:rPr>
          <w:szCs w:val="21"/>
        </w:rPr>
      </w:pPr>
      <w:r>
        <w:rPr>
          <w:rFonts w:hint="eastAsia"/>
          <w:b/>
          <w:bCs/>
          <w:sz w:val="24"/>
          <w:szCs w:val="24"/>
        </w:rPr>
        <w:t>第一步、完成教师布置的学习任务</w:t>
      </w:r>
    </w:p>
    <w:p w:rsidR="009612B0" w:rsidRDefault="003E6ECC">
      <w:pPr>
        <w:ind w:firstLineChars="200" w:firstLine="42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Cs w:val="21"/>
        </w:rPr>
        <w:t>根据教学设计，</w:t>
      </w:r>
      <w:r>
        <w:rPr>
          <w:rFonts w:ascii="微软雅黑" w:eastAsia="微软雅黑" w:hAnsi="微软雅黑"/>
          <w:szCs w:val="21"/>
        </w:rPr>
        <w:t>老师会布置</w:t>
      </w:r>
      <w:r>
        <w:rPr>
          <w:rFonts w:ascii="微软雅黑" w:eastAsia="微软雅黑" w:hAnsi="微软雅黑" w:hint="eastAsia"/>
          <w:szCs w:val="21"/>
        </w:rPr>
        <w:t>一些</w:t>
      </w:r>
      <w:r>
        <w:rPr>
          <w:rFonts w:ascii="微软雅黑" w:eastAsia="微软雅黑" w:hAnsi="微软雅黑"/>
          <w:szCs w:val="21"/>
        </w:rPr>
        <w:t>学习任务，</w:t>
      </w:r>
      <w:r>
        <w:rPr>
          <w:rFonts w:ascii="微软雅黑" w:eastAsia="微软雅黑" w:hAnsi="微软雅黑" w:hint="eastAsia"/>
          <w:szCs w:val="21"/>
        </w:rPr>
        <w:t>提示学生按要求完成。您</w:t>
      </w:r>
      <w:r>
        <w:rPr>
          <w:rFonts w:ascii="微软雅黑" w:eastAsia="微软雅黑" w:hAnsi="微软雅黑"/>
          <w:szCs w:val="21"/>
        </w:rPr>
        <w:t>需积极查看老师布置的任务内容并完成</w:t>
      </w:r>
      <w:r>
        <w:rPr>
          <w:rFonts w:ascii="微软雅黑" w:eastAsia="微软雅黑" w:hAnsi="微软雅黑" w:hint="eastAsia"/>
          <w:szCs w:val="21"/>
        </w:rPr>
        <w:t>。</w:t>
      </w:r>
      <w:r>
        <w:rPr>
          <w:rFonts w:ascii="微软雅黑" w:eastAsia="微软雅黑" w:hAnsi="微软雅黑"/>
          <w:szCs w:val="21"/>
        </w:rPr>
        <w:t>如有问题，</w:t>
      </w:r>
      <w:r>
        <w:rPr>
          <w:rFonts w:ascii="微软雅黑" w:eastAsia="微软雅黑" w:hAnsi="微软雅黑" w:hint="eastAsia"/>
          <w:szCs w:val="21"/>
        </w:rPr>
        <w:t>您</w:t>
      </w:r>
      <w:r>
        <w:rPr>
          <w:rFonts w:ascii="微软雅黑" w:eastAsia="微软雅黑" w:hAnsi="微软雅黑"/>
          <w:szCs w:val="21"/>
        </w:rPr>
        <w:t>可在</w:t>
      </w:r>
      <w:r>
        <w:rPr>
          <w:rFonts w:ascii="微软雅黑" w:eastAsia="微软雅黑" w:hAnsi="微软雅黑" w:hint="eastAsia"/>
          <w:szCs w:val="21"/>
        </w:rPr>
        <w:t>任务</w:t>
      </w:r>
      <w:r>
        <w:rPr>
          <w:rFonts w:ascii="微软雅黑" w:eastAsia="微软雅黑" w:hAnsi="微软雅黑"/>
          <w:szCs w:val="21"/>
        </w:rPr>
        <w:t>评论区</w:t>
      </w:r>
      <w:r>
        <w:rPr>
          <w:rFonts w:ascii="微软雅黑" w:eastAsia="微软雅黑" w:hAnsi="微软雅黑" w:hint="eastAsia"/>
          <w:szCs w:val="21"/>
        </w:rPr>
        <w:t>与老师直接在线互动</w:t>
      </w:r>
      <w:r>
        <w:rPr>
          <w:rFonts w:ascii="微软雅黑" w:eastAsia="微软雅黑" w:hAnsi="微软雅黑"/>
          <w:szCs w:val="21"/>
        </w:rPr>
        <w:t>。</w:t>
      </w:r>
      <w:r>
        <w:rPr>
          <w:rFonts w:ascii="微软雅黑" w:eastAsia="微软雅黑" w:hAnsi="微软雅黑" w:hint="eastAsia"/>
          <w:szCs w:val="21"/>
        </w:rPr>
        <w:t>任务列表中列出了您需要按时按需完成的各类学习任务。</w:t>
      </w:r>
    </w:p>
    <w:p w:rsidR="009612B0" w:rsidRDefault="003E6ECC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点</w:t>
      </w:r>
      <w:r>
        <w:rPr>
          <w:rFonts w:ascii="微软雅黑" w:eastAsia="微软雅黑" w:hAnsi="微软雅黑"/>
          <w:szCs w:val="21"/>
        </w:rPr>
        <w:t>击</w:t>
      </w:r>
      <w:r>
        <w:rPr>
          <w:rFonts w:ascii="微软雅黑" w:eastAsia="微软雅黑" w:hAnsi="微软雅黑" w:hint="eastAsia"/>
          <w:szCs w:val="21"/>
        </w:rPr>
        <w:t>【</w:t>
      </w:r>
      <w:r>
        <w:rPr>
          <w:rFonts w:ascii="微软雅黑" w:eastAsia="微软雅黑" w:hAnsi="微软雅黑"/>
          <w:szCs w:val="21"/>
        </w:rPr>
        <w:t>学习任务卡片</w:t>
      </w:r>
      <w:r>
        <w:rPr>
          <w:rFonts w:ascii="微软雅黑" w:eastAsia="微软雅黑" w:hAnsi="微软雅黑" w:hint="eastAsia"/>
          <w:szCs w:val="21"/>
        </w:rPr>
        <w:t>】</w:t>
      </w:r>
      <w:r>
        <w:rPr>
          <w:rFonts w:ascii="微软雅黑" w:eastAsia="微软雅黑" w:hAnsi="微软雅黑"/>
          <w:szCs w:val="21"/>
        </w:rPr>
        <w:t>进入任务详情页。在任务详情页，可查看老师布置的任务详情，及任务评论。</w:t>
      </w:r>
      <w:r>
        <w:rPr>
          <w:rFonts w:ascii="微软雅黑" w:eastAsia="微软雅黑" w:hAnsi="微软雅黑"/>
          <w:szCs w:val="21"/>
        </w:rPr>
        <w:lastRenderedPageBreak/>
        <w:t>如有</w:t>
      </w:r>
      <w:r>
        <w:rPr>
          <w:rFonts w:ascii="微软雅黑" w:eastAsia="微软雅黑" w:hAnsi="微软雅黑" w:hint="eastAsia"/>
          <w:szCs w:val="21"/>
        </w:rPr>
        <w:t>不懂的</w:t>
      </w:r>
      <w:r>
        <w:rPr>
          <w:rFonts w:ascii="微软雅黑" w:eastAsia="微软雅黑" w:hAnsi="微软雅黑"/>
          <w:szCs w:val="21"/>
        </w:rPr>
        <w:t>问题，</w:t>
      </w:r>
      <w:r>
        <w:rPr>
          <w:rFonts w:ascii="微软雅黑" w:eastAsia="微软雅黑" w:hAnsi="微软雅黑" w:hint="eastAsia"/>
          <w:szCs w:val="21"/>
        </w:rPr>
        <w:t>您还</w:t>
      </w:r>
      <w:r>
        <w:rPr>
          <w:rFonts w:ascii="微软雅黑" w:eastAsia="微软雅黑" w:hAnsi="微软雅黑"/>
          <w:szCs w:val="21"/>
        </w:rPr>
        <w:t>可在评论区进行评论。</w:t>
      </w:r>
      <w:r>
        <w:rPr>
          <w:rFonts w:ascii="微软雅黑" w:eastAsia="微软雅黑" w:hAnsi="微软雅黑" w:hint="eastAsia"/>
          <w:szCs w:val="21"/>
        </w:rPr>
        <w:t>注意，查看/完成各类任务的记录，都会反应给老师，所以请务必查看/完成老师的任务。</w:t>
      </w:r>
    </w:p>
    <w:p w:rsidR="009612B0" w:rsidRDefault="003E6ECC">
      <w:pPr>
        <w:jc w:val="center"/>
      </w:pPr>
      <w:r>
        <w:rPr>
          <w:noProof/>
        </w:rPr>
        <w:drawing>
          <wp:inline distT="0" distB="0" distL="0" distR="0">
            <wp:extent cx="5533200" cy="2981325"/>
            <wp:effectExtent l="19050" t="0" r="0" b="0"/>
            <wp:docPr id="14" name="图片 14" descr="RUNOOB å¾æ 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RUNOOB å¾æ 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32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2B0" w:rsidRDefault="009612B0">
      <w:pPr>
        <w:jc w:val="center"/>
      </w:pPr>
    </w:p>
    <w:p w:rsidR="009612B0" w:rsidRDefault="003E6ECC">
      <w:pPr>
        <w:pStyle w:val="ab"/>
        <w:spacing w:line="360" w:lineRule="auto"/>
        <w:rPr>
          <w:szCs w:val="21"/>
        </w:rPr>
      </w:pPr>
      <w:r>
        <w:rPr>
          <w:rFonts w:hint="eastAsia"/>
          <w:b/>
          <w:bCs/>
          <w:sz w:val="24"/>
          <w:szCs w:val="24"/>
        </w:rPr>
        <w:t>第二步、加入教师的直播课堂，完成线上学习</w:t>
      </w:r>
    </w:p>
    <w:p w:rsidR="009612B0" w:rsidRDefault="003E6ECC">
      <w:pPr>
        <w:pStyle w:val="a6"/>
        <w:shd w:val="clear" w:color="auto" w:fill="FFFFFF"/>
        <w:spacing w:before="0" w:beforeAutospacing="0" w:after="0" w:afterAutospacing="0"/>
        <w:ind w:firstLineChars="200" w:firstLine="420"/>
        <w:rPr>
          <w:rFonts w:ascii="微软雅黑" w:eastAsia="微软雅黑" w:hAnsi="微软雅黑" w:cstheme="minorBidi"/>
          <w:kern w:val="2"/>
          <w:sz w:val="21"/>
          <w:szCs w:val="21"/>
        </w:rPr>
      </w:pPr>
      <w:r>
        <w:rPr>
          <w:rFonts w:ascii="微软雅黑" w:eastAsia="微软雅黑" w:hAnsi="微软雅黑" w:cstheme="minorBidi"/>
          <w:kern w:val="2"/>
          <w:sz w:val="21"/>
          <w:szCs w:val="21"/>
        </w:rPr>
        <w:t>当老师与学生无法进行面对面教学时，尤其是本次疫情，为避免传播风险。老师会采用线上直播方式进行教学。老师开启一个见面课课堂后，</w:t>
      </w:r>
      <w:r>
        <w:rPr>
          <w:rFonts w:ascii="微软雅黑" w:eastAsia="微软雅黑" w:hAnsi="微软雅黑" w:cstheme="minorBidi" w:hint="eastAsia"/>
          <w:kern w:val="2"/>
          <w:sz w:val="21"/>
          <w:szCs w:val="21"/>
        </w:rPr>
        <w:t>您</w:t>
      </w:r>
      <w:r>
        <w:rPr>
          <w:rFonts w:ascii="微软雅黑" w:eastAsia="微软雅黑" w:hAnsi="微软雅黑" w:cstheme="minorBidi"/>
          <w:kern w:val="2"/>
          <w:sz w:val="21"/>
          <w:szCs w:val="21"/>
        </w:rPr>
        <w:t>将会收到开始上课的推送通知。</w:t>
      </w:r>
      <w:r>
        <w:rPr>
          <w:rFonts w:ascii="微软雅黑" w:eastAsia="微软雅黑" w:hAnsi="微软雅黑" w:cstheme="minorBidi" w:hint="eastAsia"/>
          <w:kern w:val="2"/>
          <w:sz w:val="21"/>
          <w:szCs w:val="21"/>
        </w:rPr>
        <w:t>“进入课堂后，我们就可以看到老师在上课时给我们共享的课件。同时您还可以随时参与老师发起的课堂互动。比如老师发起的课堂签到，随机点名、抢答、答疑、投票、头脑风暴，只需点击相应的互动卡片，即可参与互动。</w:t>
      </w:r>
    </w:p>
    <w:p w:rsidR="009612B0" w:rsidRDefault="003E6ECC">
      <w:pPr>
        <w:pStyle w:val="a6"/>
        <w:shd w:val="clear" w:color="auto" w:fill="FFFFFF"/>
        <w:spacing w:before="0" w:beforeAutospacing="0" w:after="0" w:afterAutospacing="0"/>
        <w:ind w:firstLineChars="200" w:firstLine="480"/>
        <w:rPr>
          <w:rFonts w:ascii="微软雅黑" w:eastAsia="微软雅黑" w:hAnsi="微软雅黑" w:cstheme="minorBidi"/>
          <w:kern w:val="2"/>
          <w:sz w:val="21"/>
          <w:szCs w:val="21"/>
        </w:rPr>
      </w:pPr>
      <w:r>
        <w:rPr>
          <w:rFonts w:hint="eastAsia"/>
        </w:rPr>
        <w:lastRenderedPageBreak/>
        <w:t xml:space="preserve">       </w:t>
      </w:r>
      <w:r>
        <w:rPr>
          <w:noProof/>
        </w:rPr>
        <w:drawing>
          <wp:inline distT="0" distB="0" distL="0" distR="0">
            <wp:extent cx="4925060" cy="3026410"/>
            <wp:effectExtent l="0" t="0" r="12700" b="6350"/>
            <wp:docPr id="43" name="图片 43" descr="RUNOOB å¾æ 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RUNOOB å¾æ 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5060" cy="302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2B0" w:rsidRDefault="009612B0"/>
    <w:p w:rsidR="009612B0" w:rsidRDefault="009612B0">
      <w:pPr>
        <w:pStyle w:val="aa"/>
        <w:ind w:left="420" w:firstLineChars="0" w:firstLine="0"/>
        <w:rPr>
          <w:szCs w:val="21"/>
        </w:rPr>
      </w:pPr>
    </w:p>
    <w:p w:rsidR="009612B0" w:rsidRDefault="009612B0">
      <w:pPr>
        <w:pStyle w:val="aa"/>
        <w:ind w:left="420" w:firstLineChars="0" w:firstLine="0"/>
        <w:rPr>
          <w:szCs w:val="21"/>
        </w:rPr>
      </w:pPr>
    </w:p>
    <w:p w:rsidR="009612B0" w:rsidRDefault="003E6ECC">
      <w:pPr>
        <w:pStyle w:val="ab"/>
        <w:spacing w:line="360" w:lineRule="auto"/>
        <w:rPr>
          <w:szCs w:val="21"/>
        </w:rPr>
      </w:pPr>
      <w:r>
        <w:rPr>
          <w:rFonts w:hint="eastAsia"/>
          <w:b/>
          <w:bCs/>
          <w:sz w:val="24"/>
          <w:szCs w:val="24"/>
        </w:rPr>
        <w:t>第三步、在线参与课后问答讨论、完成课后作业</w:t>
      </w:r>
    </w:p>
    <w:p w:rsidR="009612B0" w:rsidRDefault="003E6ECC">
      <w:pPr>
        <w:pStyle w:val="aa"/>
        <w:numPr>
          <w:ilvl w:val="0"/>
          <w:numId w:val="3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线向老师和同学提问，互相协作持续探究学习。下课后如果还有问题该怎么办呢？这时您就可以使用【问答】功能，持续与老师和同学讨论问题。进入</w:t>
      </w:r>
      <w:r>
        <w:rPr>
          <w:rFonts w:ascii="微软雅黑" w:eastAsia="微软雅黑" w:hAnsi="微软雅黑"/>
          <w:szCs w:val="21"/>
        </w:rPr>
        <w:t>课程空间，点击菜单</w:t>
      </w:r>
      <w:r>
        <w:rPr>
          <w:rFonts w:ascii="微软雅黑" w:eastAsia="微软雅黑" w:hAnsi="微软雅黑" w:hint="eastAsia"/>
          <w:szCs w:val="21"/>
        </w:rPr>
        <w:t>【问答】，</w:t>
      </w:r>
      <w:r>
        <w:rPr>
          <w:rFonts w:ascii="微软雅黑" w:eastAsia="微软雅黑" w:hAnsi="微软雅黑"/>
          <w:szCs w:val="21"/>
        </w:rPr>
        <w:t>进入</w:t>
      </w:r>
      <w:r>
        <w:rPr>
          <w:rFonts w:ascii="微软雅黑" w:eastAsia="微软雅黑" w:hAnsi="微软雅黑" w:hint="eastAsia"/>
          <w:szCs w:val="21"/>
        </w:rPr>
        <w:t>课程</w:t>
      </w:r>
      <w:r>
        <w:rPr>
          <w:rFonts w:ascii="微软雅黑" w:eastAsia="微软雅黑" w:hAnsi="微软雅黑"/>
          <w:szCs w:val="21"/>
        </w:rPr>
        <w:t>问答区。可</w:t>
      </w:r>
      <w:r>
        <w:rPr>
          <w:rFonts w:ascii="微软雅黑" w:eastAsia="微软雅黑" w:hAnsi="微软雅黑" w:hint="eastAsia"/>
          <w:szCs w:val="21"/>
        </w:rPr>
        <w:t>写下</w:t>
      </w:r>
      <w:r>
        <w:rPr>
          <w:rFonts w:ascii="微软雅黑" w:eastAsia="微软雅黑" w:hAnsi="微软雅黑"/>
          <w:szCs w:val="21"/>
        </w:rPr>
        <w:t>想要问的问题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同时也可对</w:t>
      </w:r>
      <w:r>
        <w:rPr>
          <w:rFonts w:ascii="微软雅黑" w:eastAsia="微软雅黑" w:hAnsi="微软雅黑" w:hint="eastAsia"/>
          <w:szCs w:val="21"/>
        </w:rPr>
        <w:t>感兴趣</w:t>
      </w:r>
      <w:r>
        <w:rPr>
          <w:rFonts w:ascii="微软雅黑" w:eastAsia="微软雅黑" w:hAnsi="微软雅黑"/>
          <w:szCs w:val="21"/>
        </w:rPr>
        <w:t>的问题，进行</w:t>
      </w:r>
      <w:r>
        <w:rPr>
          <w:rFonts w:ascii="微软雅黑" w:eastAsia="微软雅黑" w:hAnsi="微软雅黑" w:hint="eastAsia"/>
          <w:szCs w:val="21"/>
        </w:rPr>
        <w:t>【点赞】、【</w:t>
      </w:r>
      <w:r>
        <w:rPr>
          <w:rFonts w:ascii="微软雅黑" w:eastAsia="微软雅黑" w:hAnsi="微软雅黑"/>
          <w:szCs w:val="21"/>
        </w:rPr>
        <w:t>围观</w:t>
      </w:r>
      <w:r>
        <w:rPr>
          <w:rFonts w:ascii="微软雅黑" w:eastAsia="微软雅黑" w:hAnsi="微软雅黑" w:hint="eastAsia"/>
          <w:szCs w:val="21"/>
        </w:rPr>
        <w:t>】和【</w:t>
      </w:r>
      <w:r>
        <w:rPr>
          <w:rFonts w:ascii="微软雅黑" w:eastAsia="微软雅黑" w:hAnsi="微软雅黑"/>
          <w:szCs w:val="21"/>
        </w:rPr>
        <w:t>回答</w:t>
      </w:r>
      <w:r>
        <w:rPr>
          <w:rFonts w:ascii="微软雅黑" w:eastAsia="微软雅黑" w:hAnsi="微软雅黑" w:hint="eastAsia"/>
          <w:szCs w:val="21"/>
        </w:rPr>
        <w:t>】。</w:t>
      </w:r>
    </w:p>
    <w:p w:rsidR="009612B0" w:rsidRDefault="009612B0">
      <w:pPr>
        <w:pStyle w:val="aa"/>
        <w:rPr>
          <w:rFonts w:ascii="微软雅黑" w:eastAsia="微软雅黑" w:hAnsi="微软雅黑"/>
          <w:szCs w:val="21"/>
        </w:rPr>
      </w:pPr>
    </w:p>
    <w:p w:rsidR="009612B0" w:rsidRDefault="003E6ECC" w:rsidP="00F21DB9">
      <w:pPr>
        <w:jc w:val="center"/>
      </w:pPr>
      <w:r>
        <w:rPr>
          <w:noProof/>
        </w:rPr>
        <w:lastRenderedPageBreak/>
        <w:drawing>
          <wp:inline distT="0" distB="0" distL="0" distR="0">
            <wp:extent cx="5533200" cy="2981325"/>
            <wp:effectExtent l="19050" t="0" r="0" b="0"/>
            <wp:docPr id="15" name="图片 15" descr="RUNOOB å¾æ 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RUNOOB å¾æ 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32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2B0" w:rsidRDefault="009612B0"/>
    <w:p w:rsidR="009612B0" w:rsidRDefault="003E6ECC">
      <w:pPr>
        <w:pStyle w:val="aa"/>
        <w:numPr>
          <w:ilvl w:val="0"/>
          <w:numId w:val="3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学生在下课后可以在规定截止时间内，完成老师在线上布置的课后作业，以便更好的巩固所学的知识和内容。进入课程空间后，切换到【作业考试】或者【学习任务】，筛选【作业】，即可查看老师布置的所有作业内容。请重点关注作业截止时间，以免过时忘交。</w:t>
      </w:r>
    </w:p>
    <w:p w:rsidR="009612B0" w:rsidRPr="00701660" w:rsidRDefault="003E6ECC" w:rsidP="00701660">
      <w:pPr>
        <w:pStyle w:val="a6"/>
        <w:shd w:val="clear" w:color="auto" w:fill="FFFFFF"/>
        <w:spacing w:before="0" w:beforeAutospacing="0" w:after="0" w:afterAutospacing="0"/>
        <w:jc w:val="center"/>
        <w:rPr>
          <w:rFonts w:ascii="微软雅黑" w:eastAsia="微软雅黑" w:hAnsi="微软雅黑" w:cstheme="minorBidi"/>
          <w:kern w:val="2"/>
        </w:rPr>
      </w:pPr>
      <w:r>
        <w:rPr>
          <w:noProof/>
        </w:rPr>
        <w:drawing>
          <wp:inline distT="0" distB="0" distL="0" distR="0">
            <wp:extent cx="5531485" cy="2976245"/>
            <wp:effectExtent l="0" t="0" r="635" b="1079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1485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2B0" w:rsidRDefault="009612B0">
      <w:pPr>
        <w:pStyle w:val="aa"/>
        <w:ind w:left="420" w:firstLineChars="0" w:firstLine="0"/>
        <w:rPr>
          <w:szCs w:val="21"/>
        </w:rPr>
      </w:pPr>
    </w:p>
    <w:p w:rsidR="009612B0" w:rsidRDefault="009612B0">
      <w:pPr>
        <w:pStyle w:val="a6"/>
        <w:shd w:val="clear" w:color="auto" w:fill="FEFEFE"/>
        <w:spacing w:before="0" w:beforeAutospacing="0" w:after="0" w:afterAutospacing="0"/>
        <w:rPr>
          <w:rFonts w:ascii="微软雅黑" w:eastAsia="微软雅黑" w:hAnsi="微软雅黑"/>
          <w:color w:val="FF0000"/>
        </w:rPr>
      </w:pPr>
    </w:p>
    <w:sectPr w:rsidR="009612B0" w:rsidSect="009612B0">
      <w:footerReference w:type="even" r:id="rId17"/>
      <w:footerReference w:type="default" r:id="rId1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383" w:rsidRDefault="00C86383" w:rsidP="009612B0">
      <w:r>
        <w:separator/>
      </w:r>
    </w:p>
  </w:endnote>
  <w:endnote w:type="continuationSeparator" w:id="0">
    <w:p w:rsidR="00C86383" w:rsidRDefault="00C86383" w:rsidP="009612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default"/>
    <w:sig w:usb0="00000000" w:usb1="C000247B" w:usb2="00000009" w:usb3="00000000" w:csb0="2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crosoft YaHe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8"/>
      </w:rPr>
      <w:id w:val="-969747456"/>
    </w:sdtPr>
    <w:sdtContent>
      <w:p w:rsidR="009612B0" w:rsidRDefault="000060BC">
        <w:pPr>
          <w:pStyle w:val="a4"/>
          <w:framePr w:wrap="around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 w:rsidR="003E6ECC"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9612B0" w:rsidRDefault="009612B0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8"/>
      </w:rPr>
      <w:id w:val="1156340213"/>
    </w:sdtPr>
    <w:sdtContent>
      <w:p w:rsidR="009612B0" w:rsidRDefault="000060BC">
        <w:pPr>
          <w:pStyle w:val="a4"/>
          <w:framePr w:wrap="around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 w:rsidR="003E6ECC"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F21DB9"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:rsidR="009612B0" w:rsidRDefault="003E6ECC">
    <w:pPr>
      <w:pStyle w:val="a6"/>
      <w:shd w:val="clear" w:color="auto" w:fill="FEFEFE"/>
      <w:spacing w:before="0" w:beforeAutospacing="0" w:after="120" w:afterAutospacing="0"/>
      <w:ind w:right="360"/>
      <w:rPr>
        <w:rFonts w:ascii="微软雅黑" w:eastAsia="微软雅黑" w:hAnsi="微软雅黑"/>
        <w:sz w:val="18"/>
        <w:szCs w:val="18"/>
      </w:rPr>
    </w:pPr>
    <w:r>
      <w:rPr>
        <w:rFonts w:ascii="微软雅黑" w:eastAsia="微软雅黑" w:hAnsi="微软雅黑" w:cstheme="minorBidi" w:hint="eastAsia"/>
        <w:kern w:val="2"/>
        <w:sz w:val="18"/>
        <w:szCs w:val="18"/>
      </w:rPr>
      <w:t>想了解更多功能详细信息，请访问：</w:t>
    </w:r>
    <w:hyperlink r:id="rId1" w:history="1">
      <w:r>
        <w:rPr>
          <w:rStyle w:val="a9"/>
          <w:rFonts w:ascii="微软雅黑" w:eastAsia="微软雅黑" w:hAnsi="微软雅黑" w:cstheme="minorBidi"/>
          <w:kern w:val="2"/>
          <w:sz w:val="18"/>
          <w:szCs w:val="18"/>
        </w:rPr>
        <w:t>http://doc.livecourse.com/shelp/</w:t>
      </w:r>
    </w:hyperlink>
  </w:p>
  <w:p w:rsidR="009612B0" w:rsidRDefault="009612B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383" w:rsidRDefault="00C86383" w:rsidP="009612B0">
      <w:r>
        <w:separator/>
      </w:r>
    </w:p>
  </w:footnote>
  <w:footnote w:type="continuationSeparator" w:id="0">
    <w:p w:rsidR="00C86383" w:rsidRDefault="00C86383" w:rsidP="009612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9A29E3D"/>
    <w:multiLevelType w:val="singleLevel"/>
    <w:tmpl w:val="99A29E3D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>
    <w:nsid w:val="08FC5D8A"/>
    <w:multiLevelType w:val="multilevel"/>
    <w:tmpl w:val="08FC5D8A"/>
    <w:lvl w:ilvl="0">
      <w:start w:val="1"/>
      <w:numFmt w:val="decimal"/>
      <w:lvlText w:val="%1)"/>
      <w:lvlJc w:val="left"/>
      <w:pPr>
        <w:ind w:left="420" w:hanging="420"/>
      </w:pPr>
      <w:rPr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2002D7"/>
    <w:multiLevelType w:val="multilevel"/>
    <w:tmpl w:val="122002D7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6603"/>
    <w:rsid w:val="00000513"/>
    <w:rsid w:val="00000D09"/>
    <w:rsid w:val="000056A7"/>
    <w:rsid w:val="000060BC"/>
    <w:rsid w:val="000144C1"/>
    <w:rsid w:val="00016CFC"/>
    <w:rsid w:val="000268A0"/>
    <w:rsid w:val="00030D8A"/>
    <w:rsid w:val="00032BB5"/>
    <w:rsid w:val="0003644E"/>
    <w:rsid w:val="000459C0"/>
    <w:rsid w:val="000459F1"/>
    <w:rsid w:val="00060337"/>
    <w:rsid w:val="000610CA"/>
    <w:rsid w:val="0006186A"/>
    <w:rsid w:val="000630FF"/>
    <w:rsid w:val="000657BD"/>
    <w:rsid w:val="00065A5D"/>
    <w:rsid w:val="00070796"/>
    <w:rsid w:val="00074598"/>
    <w:rsid w:val="0007512F"/>
    <w:rsid w:val="0008628A"/>
    <w:rsid w:val="000A6E77"/>
    <w:rsid w:val="000C19F3"/>
    <w:rsid w:val="000C232A"/>
    <w:rsid w:val="000C5CF8"/>
    <w:rsid w:val="000C6EA1"/>
    <w:rsid w:val="000C78BA"/>
    <w:rsid w:val="000C7E1F"/>
    <w:rsid w:val="000F5A38"/>
    <w:rsid w:val="000F6369"/>
    <w:rsid w:val="00100352"/>
    <w:rsid w:val="00110006"/>
    <w:rsid w:val="00142A1B"/>
    <w:rsid w:val="00152EFD"/>
    <w:rsid w:val="00161C26"/>
    <w:rsid w:val="001671C3"/>
    <w:rsid w:val="00176483"/>
    <w:rsid w:val="00187675"/>
    <w:rsid w:val="001A4876"/>
    <w:rsid w:val="001B000F"/>
    <w:rsid w:val="001C0AB1"/>
    <w:rsid w:val="001D0382"/>
    <w:rsid w:val="001D77D2"/>
    <w:rsid w:val="001F1ED0"/>
    <w:rsid w:val="001F7BDA"/>
    <w:rsid w:val="00237916"/>
    <w:rsid w:val="00241A82"/>
    <w:rsid w:val="00246868"/>
    <w:rsid w:val="0024743C"/>
    <w:rsid w:val="00261037"/>
    <w:rsid w:val="0026107D"/>
    <w:rsid w:val="00263921"/>
    <w:rsid w:val="0026734E"/>
    <w:rsid w:val="00276EFD"/>
    <w:rsid w:val="00283603"/>
    <w:rsid w:val="00285293"/>
    <w:rsid w:val="00285D35"/>
    <w:rsid w:val="002879ED"/>
    <w:rsid w:val="00290CFF"/>
    <w:rsid w:val="002923A4"/>
    <w:rsid w:val="00293807"/>
    <w:rsid w:val="00296B5B"/>
    <w:rsid w:val="00296F4E"/>
    <w:rsid w:val="002A1B3B"/>
    <w:rsid w:val="002B59D2"/>
    <w:rsid w:val="002C3703"/>
    <w:rsid w:val="002C3AAB"/>
    <w:rsid w:val="002C6FEB"/>
    <w:rsid w:val="002E2174"/>
    <w:rsid w:val="002E76CE"/>
    <w:rsid w:val="003051DF"/>
    <w:rsid w:val="00307EE8"/>
    <w:rsid w:val="00310566"/>
    <w:rsid w:val="00327F7F"/>
    <w:rsid w:val="0033412F"/>
    <w:rsid w:val="00335849"/>
    <w:rsid w:val="003373A5"/>
    <w:rsid w:val="00347FC1"/>
    <w:rsid w:val="00366379"/>
    <w:rsid w:val="00374E74"/>
    <w:rsid w:val="0037605A"/>
    <w:rsid w:val="00391064"/>
    <w:rsid w:val="00392454"/>
    <w:rsid w:val="003A05A7"/>
    <w:rsid w:val="003A66D6"/>
    <w:rsid w:val="003B69E3"/>
    <w:rsid w:val="003C0E42"/>
    <w:rsid w:val="003C41E2"/>
    <w:rsid w:val="003D6876"/>
    <w:rsid w:val="003E3A35"/>
    <w:rsid w:val="003E6ECC"/>
    <w:rsid w:val="003F68FC"/>
    <w:rsid w:val="00401C35"/>
    <w:rsid w:val="00404011"/>
    <w:rsid w:val="004123B1"/>
    <w:rsid w:val="00415D47"/>
    <w:rsid w:val="00451802"/>
    <w:rsid w:val="004547A9"/>
    <w:rsid w:val="00457A03"/>
    <w:rsid w:val="00465364"/>
    <w:rsid w:val="0046703F"/>
    <w:rsid w:val="00471AE2"/>
    <w:rsid w:val="00476F15"/>
    <w:rsid w:val="00482A7A"/>
    <w:rsid w:val="00492649"/>
    <w:rsid w:val="004A2293"/>
    <w:rsid w:val="004C6B61"/>
    <w:rsid w:val="004D1F0B"/>
    <w:rsid w:val="004E0CCA"/>
    <w:rsid w:val="005046DB"/>
    <w:rsid w:val="0051437D"/>
    <w:rsid w:val="0052243B"/>
    <w:rsid w:val="005337AC"/>
    <w:rsid w:val="00545409"/>
    <w:rsid w:val="005517BA"/>
    <w:rsid w:val="00570B3B"/>
    <w:rsid w:val="00573E91"/>
    <w:rsid w:val="00574F78"/>
    <w:rsid w:val="00576723"/>
    <w:rsid w:val="0058735E"/>
    <w:rsid w:val="0059369F"/>
    <w:rsid w:val="00594FA5"/>
    <w:rsid w:val="005A194C"/>
    <w:rsid w:val="005A2D83"/>
    <w:rsid w:val="005A6EEF"/>
    <w:rsid w:val="005B2040"/>
    <w:rsid w:val="005D0058"/>
    <w:rsid w:val="005E0CD5"/>
    <w:rsid w:val="005E2931"/>
    <w:rsid w:val="005E3845"/>
    <w:rsid w:val="005F2C52"/>
    <w:rsid w:val="005F5BA0"/>
    <w:rsid w:val="00602054"/>
    <w:rsid w:val="00620F13"/>
    <w:rsid w:val="006267A0"/>
    <w:rsid w:val="0064416D"/>
    <w:rsid w:val="00645816"/>
    <w:rsid w:val="00645AF3"/>
    <w:rsid w:val="00663317"/>
    <w:rsid w:val="0067178B"/>
    <w:rsid w:val="00674BB4"/>
    <w:rsid w:val="00682443"/>
    <w:rsid w:val="00693DB2"/>
    <w:rsid w:val="00695598"/>
    <w:rsid w:val="00697D78"/>
    <w:rsid w:val="006B1EDA"/>
    <w:rsid w:val="006B2B7D"/>
    <w:rsid w:val="006C332C"/>
    <w:rsid w:val="006C4E97"/>
    <w:rsid w:val="006C5600"/>
    <w:rsid w:val="006D1944"/>
    <w:rsid w:val="006E3873"/>
    <w:rsid w:val="006E5EAA"/>
    <w:rsid w:val="006F0DE1"/>
    <w:rsid w:val="006F267B"/>
    <w:rsid w:val="006F49CE"/>
    <w:rsid w:val="006F54BF"/>
    <w:rsid w:val="006F704E"/>
    <w:rsid w:val="00701660"/>
    <w:rsid w:val="0070171E"/>
    <w:rsid w:val="007024E6"/>
    <w:rsid w:val="0070510C"/>
    <w:rsid w:val="00713922"/>
    <w:rsid w:val="00715CC3"/>
    <w:rsid w:val="00723656"/>
    <w:rsid w:val="00724063"/>
    <w:rsid w:val="007309A9"/>
    <w:rsid w:val="00735991"/>
    <w:rsid w:val="007418B5"/>
    <w:rsid w:val="00741DDA"/>
    <w:rsid w:val="007451A5"/>
    <w:rsid w:val="007462B6"/>
    <w:rsid w:val="00760551"/>
    <w:rsid w:val="00760F83"/>
    <w:rsid w:val="00762199"/>
    <w:rsid w:val="00786356"/>
    <w:rsid w:val="007924B9"/>
    <w:rsid w:val="0079319E"/>
    <w:rsid w:val="007A2388"/>
    <w:rsid w:val="007B57AB"/>
    <w:rsid w:val="007C741C"/>
    <w:rsid w:val="007D4BD1"/>
    <w:rsid w:val="007D7C57"/>
    <w:rsid w:val="007E5A33"/>
    <w:rsid w:val="0080189A"/>
    <w:rsid w:val="008034BD"/>
    <w:rsid w:val="00806DB2"/>
    <w:rsid w:val="00806E25"/>
    <w:rsid w:val="00824F63"/>
    <w:rsid w:val="008311C9"/>
    <w:rsid w:val="008354CC"/>
    <w:rsid w:val="008410D8"/>
    <w:rsid w:val="00843DD1"/>
    <w:rsid w:val="00844DB1"/>
    <w:rsid w:val="00851487"/>
    <w:rsid w:val="008518FE"/>
    <w:rsid w:val="0085207B"/>
    <w:rsid w:val="00852199"/>
    <w:rsid w:val="008527EB"/>
    <w:rsid w:val="00864379"/>
    <w:rsid w:val="00887A39"/>
    <w:rsid w:val="00895A78"/>
    <w:rsid w:val="008A7824"/>
    <w:rsid w:val="008D4BCB"/>
    <w:rsid w:val="008D4EF5"/>
    <w:rsid w:val="008E5AF8"/>
    <w:rsid w:val="008F741B"/>
    <w:rsid w:val="008F7AEA"/>
    <w:rsid w:val="00902C67"/>
    <w:rsid w:val="00911B28"/>
    <w:rsid w:val="009130AE"/>
    <w:rsid w:val="0092352E"/>
    <w:rsid w:val="00923C33"/>
    <w:rsid w:val="00930B0A"/>
    <w:rsid w:val="00930F53"/>
    <w:rsid w:val="0093302C"/>
    <w:rsid w:val="009418C5"/>
    <w:rsid w:val="0094295D"/>
    <w:rsid w:val="00946C70"/>
    <w:rsid w:val="0095066A"/>
    <w:rsid w:val="00954435"/>
    <w:rsid w:val="009612B0"/>
    <w:rsid w:val="00963B99"/>
    <w:rsid w:val="00965154"/>
    <w:rsid w:val="00965203"/>
    <w:rsid w:val="00965A73"/>
    <w:rsid w:val="00967BA5"/>
    <w:rsid w:val="009817C6"/>
    <w:rsid w:val="00984B40"/>
    <w:rsid w:val="00985A3B"/>
    <w:rsid w:val="0099789B"/>
    <w:rsid w:val="009A2D94"/>
    <w:rsid w:val="009B7AFD"/>
    <w:rsid w:val="009C1CB2"/>
    <w:rsid w:val="009C1DCC"/>
    <w:rsid w:val="009C2CD3"/>
    <w:rsid w:val="009D6B1E"/>
    <w:rsid w:val="009F22CA"/>
    <w:rsid w:val="009F2F2C"/>
    <w:rsid w:val="009F3170"/>
    <w:rsid w:val="009F6D35"/>
    <w:rsid w:val="00A01741"/>
    <w:rsid w:val="00A04942"/>
    <w:rsid w:val="00A053F1"/>
    <w:rsid w:val="00A06770"/>
    <w:rsid w:val="00A12D2B"/>
    <w:rsid w:val="00A13CB3"/>
    <w:rsid w:val="00A307D3"/>
    <w:rsid w:val="00A30B4D"/>
    <w:rsid w:val="00A35D76"/>
    <w:rsid w:val="00A474D6"/>
    <w:rsid w:val="00A53FE0"/>
    <w:rsid w:val="00A56E90"/>
    <w:rsid w:val="00A6476D"/>
    <w:rsid w:val="00A64E17"/>
    <w:rsid w:val="00A721BC"/>
    <w:rsid w:val="00A77D46"/>
    <w:rsid w:val="00A9452D"/>
    <w:rsid w:val="00A955B4"/>
    <w:rsid w:val="00A9583E"/>
    <w:rsid w:val="00AA0594"/>
    <w:rsid w:val="00AA24B1"/>
    <w:rsid w:val="00AB0E10"/>
    <w:rsid w:val="00AB0E43"/>
    <w:rsid w:val="00AB18CE"/>
    <w:rsid w:val="00AC24FF"/>
    <w:rsid w:val="00AC7F1A"/>
    <w:rsid w:val="00AD117B"/>
    <w:rsid w:val="00AE1031"/>
    <w:rsid w:val="00AE331B"/>
    <w:rsid w:val="00AE360E"/>
    <w:rsid w:val="00AE4B26"/>
    <w:rsid w:val="00AE64B3"/>
    <w:rsid w:val="00AF1CA5"/>
    <w:rsid w:val="00AF37BB"/>
    <w:rsid w:val="00AF3AB3"/>
    <w:rsid w:val="00AF438B"/>
    <w:rsid w:val="00B006F1"/>
    <w:rsid w:val="00B048C3"/>
    <w:rsid w:val="00B0580A"/>
    <w:rsid w:val="00B32B07"/>
    <w:rsid w:val="00B34CD0"/>
    <w:rsid w:val="00B42328"/>
    <w:rsid w:val="00B534FC"/>
    <w:rsid w:val="00B55F89"/>
    <w:rsid w:val="00B73357"/>
    <w:rsid w:val="00B74F34"/>
    <w:rsid w:val="00B824C9"/>
    <w:rsid w:val="00B85E74"/>
    <w:rsid w:val="00B8648B"/>
    <w:rsid w:val="00B879C5"/>
    <w:rsid w:val="00B919E9"/>
    <w:rsid w:val="00B964D3"/>
    <w:rsid w:val="00BB1A0F"/>
    <w:rsid w:val="00BC14A8"/>
    <w:rsid w:val="00BC4CD1"/>
    <w:rsid w:val="00BC510D"/>
    <w:rsid w:val="00BD3FF1"/>
    <w:rsid w:val="00BD5392"/>
    <w:rsid w:val="00BD6E7D"/>
    <w:rsid w:val="00BE1E3B"/>
    <w:rsid w:val="00BE31AD"/>
    <w:rsid w:val="00BE6D61"/>
    <w:rsid w:val="00BF1C22"/>
    <w:rsid w:val="00BF281B"/>
    <w:rsid w:val="00BF7FAC"/>
    <w:rsid w:val="00C04E3E"/>
    <w:rsid w:val="00C054E8"/>
    <w:rsid w:val="00C05C3B"/>
    <w:rsid w:val="00C110E4"/>
    <w:rsid w:val="00C17045"/>
    <w:rsid w:val="00C23F1E"/>
    <w:rsid w:val="00C272FA"/>
    <w:rsid w:val="00C27B8B"/>
    <w:rsid w:val="00C34BB8"/>
    <w:rsid w:val="00C41089"/>
    <w:rsid w:val="00C435AA"/>
    <w:rsid w:val="00C571C4"/>
    <w:rsid w:val="00C671FA"/>
    <w:rsid w:val="00C711B2"/>
    <w:rsid w:val="00C71377"/>
    <w:rsid w:val="00C7208D"/>
    <w:rsid w:val="00C74C52"/>
    <w:rsid w:val="00C77D26"/>
    <w:rsid w:val="00C80C31"/>
    <w:rsid w:val="00C86383"/>
    <w:rsid w:val="00CA0D88"/>
    <w:rsid w:val="00CB2751"/>
    <w:rsid w:val="00CB5761"/>
    <w:rsid w:val="00CC38BA"/>
    <w:rsid w:val="00CC453D"/>
    <w:rsid w:val="00CD0C09"/>
    <w:rsid w:val="00CE01E3"/>
    <w:rsid w:val="00CE0B6F"/>
    <w:rsid w:val="00CE3584"/>
    <w:rsid w:val="00D059F2"/>
    <w:rsid w:val="00D06F6E"/>
    <w:rsid w:val="00D10FC6"/>
    <w:rsid w:val="00D22C5E"/>
    <w:rsid w:val="00D24B85"/>
    <w:rsid w:val="00D26C0C"/>
    <w:rsid w:val="00D2717A"/>
    <w:rsid w:val="00D308E1"/>
    <w:rsid w:val="00D328C5"/>
    <w:rsid w:val="00D342DE"/>
    <w:rsid w:val="00D40644"/>
    <w:rsid w:val="00D43BCD"/>
    <w:rsid w:val="00D44D4A"/>
    <w:rsid w:val="00D44E9C"/>
    <w:rsid w:val="00D465A2"/>
    <w:rsid w:val="00D55B83"/>
    <w:rsid w:val="00D56D63"/>
    <w:rsid w:val="00D626C6"/>
    <w:rsid w:val="00D659FD"/>
    <w:rsid w:val="00D65CC1"/>
    <w:rsid w:val="00D679B2"/>
    <w:rsid w:val="00D71A3A"/>
    <w:rsid w:val="00D92751"/>
    <w:rsid w:val="00D966AE"/>
    <w:rsid w:val="00DA1B12"/>
    <w:rsid w:val="00DB0FC7"/>
    <w:rsid w:val="00DB35AC"/>
    <w:rsid w:val="00DC1791"/>
    <w:rsid w:val="00DC3CE6"/>
    <w:rsid w:val="00DD24F6"/>
    <w:rsid w:val="00DD2586"/>
    <w:rsid w:val="00DD3E10"/>
    <w:rsid w:val="00DD615E"/>
    <w:rsid w:val="00DD7084"/>
    <w:rsid w:val="00DE3AD2"/>
    <w:rsid w:val="00DE7A06"/>
    <w:rsid w:val="00DF4846"/>
    <w:rsid w:val="00DF6A25"/>
    <w:rsid w:val="00E0075E"/>
    <w:rsid w:val="00E11A5D"/>
    <w:rsid w:val="00E162DC"/>
    <w:rsid w:val="00E16603"/>
    <w:rsid w:val="00E3052C"/>
    <w:rsid w:val="00E34094"/>
    <w:rsid w:val="00E506AA"/>
    <w:rsid w:val="00E57E95"/>
    <w:rsid w:val="00E71FCB"/>
    <w:rsid w:val="00E81FE9"/>
    <w:rsid w:val="00E83FB6"/>
    <w:rsid w:val="00E8426B"/>
    <w:rsid w:val="00E867C0"/>
    <w:rsid w:val="00E90ECB"/>
    <w:rsid w:val="00EA1B3C"/>
    <w:rsid w:val="00EA6988"/>
    <w:rsid w:val="00ED3866"/>
    <w:rsid w:val="00EF1184"/>
    <w:rsid w:val="00EF53FF"/>
    <w:rsid w:val="00EF6C7F"/>
    <w:rsid w:val="00F12D8B"/>
    <w:rsid w:val="00F21DB9"/>
    <w:rsid w:val="00F23E4B"/>
    <w:rsid w:val="00F272D6"/>
    <w:rsid w:val="00F3325E"/>
    <w:rsid w:val="00F33673"/>
    <w:rsid w:val="00F34D07"/>
    <w:rsid w:val="00F42E83"/>
    <w:rsid w:val="00F646E9"/>
    <w:rsid w:val="00F65EC8"/>
    <w:rsid w:val="00F678C5"/>
    <w:rsid w:val="00F700C9"/>
    <w:rsid w:val="00F764BE"/>
    <w:rsid w:val="00F76CFE"/>
    <w:rsid w:val="00F83CDC"/>
    <w:rsid w:val="00F86C7A"/>
    <w:rsid w:val="00F91522"/>
    <w:rsid w:val="00F93F76"/>
    <w:rsid w:val="00F96489"/>
    <w:rsid w:val="00FB6E8C"/>
    <w:rsid w:val="00FD09FC"/>
    <w:rsid w:val="00FD0D5E"/>
    <w:rsid w:val="00FD3BD9"/>
    <w:rsid w:val="00FE1B15"/>
    <w:rsid w:val="00FE33A8"/>
    <w:rsid w:val="00FE5404"/>
    <w:rsid w:val="0A5D7FBF"/>
    <w:rsid w:val="0CE34518"/>
    <w:rsid w:val="0D6E2A98"/>
    <w:rsid w:val="0F340379"/>
    <w:rsid w:val="31683D4B"/>
    <w:rsid w:val="377271A0"/>
    <w:rsid w:val="3B203F90"/>
    <w:rsid w:val="3C8E0167"/>
    <w:rsid w:val="3CC8088D"/>
    <w:rsid w:val="485E40A5"/>
    <w:rsid w:val="5F222985"/>
    <w:rsid w:val="782A4872"/>
    <w:rsid w:val="7BA72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header" w:semiHidden="0" w:qFormat="1"/>
    <w:lsdException w:name="footer" w:semiHidden="0" w:qFormat="1"/>
    <w:lsdException w:name="caption" w:uiPriority="35" w:qFormat="1"/>
    <w:lsdException w:name="page number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2B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612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612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612B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semiHidden/>
    <w:unhideWhenUsed/>
    <w:qFormat/>
    <w:rsid w:val="009612B0"/>
    <w:pPr>
      <w:ind w:left="1260"/>
      <w:jc w:val="left"/>
    </w:pPr>
    <w:rPr>
      <w:sz w:val="18"/>
      <w:szCs w:val="18"/>
    </w:rPr>
  </w:style>
  <w:style w:type="paragraph" w:styleId="5">
    <w:name w:val="toc 5"/>
    <w:basedOn w:val="a"/>
    <w:next w:val="a"/>
    <w:uiPriority w:val="39"/>
    <w:semiHidden/>
    <w:unhideWhenUsed/>
    <w:qFormat/>
    <w:rsid w:val="009612B0"/>
    <w:pPr>
      <w:ind w:left="840"/>
      <w:jc w:val="left"/>
    </w:pPr>
    <w:rPr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rsid w:val="009612B0"/>
    <w:pPr>
      <w:ind w:left="420"/>
      <w:jc w:val="left"/>
    </w:pPr>
    <w:rPr>
      <w:i/>
      <w:iCs/>
      <w:sz w:val="20"/>
      <w:szCs w:val="20"/>
    </w:rPr>
  </w:style>
  <w:style w:type="paragraph" w:styleId="8">
    <w:name w:val="toc 8"/>
    <w:basedOn w:val="a"/>
    <w:next w:val="a"/>
    <w:uiPriority w:val="39"/>
    <w:semiHidden/>
    <w:unhideWhenUsed/>
    <w:qFormat/>
    <w:rsid w:val="009612B0"/>
    <w:pPr>
      <w:ind w:left="1470"/>
      <w:jc w:val="left"/>
    </w:pPr>
    <w:rPr>
      <w:sz w:val="18"/>
      <w:szCs w:val="18"/>
    </w:rPr>
  </w:style>
  <w:style w:type="paragraph" w:styleId="a3">
    <w:name w:val="Balloon Text"/>
    <w:basedOn w:val="a"/>
    <w:link w:val="Char"/>
    <w:uiPriority w:val="99"/>
    <w:semiHidden/>
    <w:unhideWhenUsed/>
    <w:qFormat/>
    <w:rsid w:val="009612B0"/>
    <w:rPr>
      <w:rFonts w:ascii="宋体" w:eastAsia="宋体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9612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9612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9612B0"/>
    <w:pPr>
      <w:spacing w:before="120" w:after="120"/>
      <w:jc w:val="left"/>
    </w:pPr>
    <w:rPr>
      <w:b/>
      <w:bCs/>
      <w:caps/>
      <w:sz w:val="20"/>
      <w:szCs w:val="20"/>
    </w:rPr>
  </w:style>
  <w:style w:type="paragraph" w:styleId="4">
    <w:name w:val="toc 4"/>
    <w:basedOn w:val="a"/>
    <w:next w:val="a"/>
    <w:uiPriority w:val="39"/>
    <w:semiHidden/>
    <w:unhideWhenUsed/>
    <w:qFormat/>
    <w:rsid w:val="009612B0"/>
    <w:pPr>
      <w:ind w:left="63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semiHidden/>
    <w:unhideWhenUsed/>
    <w:qFormat/>
    <w:rsid w:val="009612B0"/>
    <w:pPr>
      <w:ind w:left="105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rsid w:val="009612B0"/>
    <w:pPr>
      <w:ind w:left="210"/>
      <w:jc w:val="left"/>
    </w:pPr>
    <w:rPr>
      <w:smallCaps/>
      <w:sz w:val="20"/>
      <w:szCs w:val="20"/>
    </w:rPr>
  </w:style>
  <w:style w:type="paragraph" w:styleId="9">
    <w:name w:val="toc 9"/>
    <w:basedOn w:val="a"/>
    <w:next w:val="a"/>
    <w:uiPriority w:val="39"/>
    <w:semiHidden/>
    <w:unhideWhenUsed/>
    <w:qFormat/>
    <w:rsid w:val="009612B0"/>
    <w:pPr>
      <w:ind w:left="1680"/>
      <w:jc w:val="left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9612B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9612B0"/>
    <w:rPr>
      <w:b/>
      <w:bCs/>
    </w:rPr>
  </w:style>
  <w:style w:type="character" w:styleId="a8">
    <w:name w:val="page number"/>
    <w:basedOn w:val="a0"/>
    <w:uiPriority w:val="99"/>
    <w:semiHidden/>
    <w:unhideWhenUsed/>
    <w:qFormat/>
    <w:rsid w:val="009612B0"/>
  </w:style>
  <w:style w:type="character" w:styleId="a9">
    <w:name w:val="Hyperlink"/>
    <w:basedOn w:val="a0"/>
    <w:uiPriority w:val="99"/>
    <w:unhideWhenUsed/>
    <w:qFormat/>
    <w:rsid w:val="009612B0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qFormat/>
    <w:rsid w:val="009612B0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qFormat/>
    <w:rsid w:val="009612B0"/>
    <w:rPr>
      <w:b/>
      <w:bCs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9612B0"/>
    <w:rPr>
      <w:color w:val="605E5C"/>
      <w:shd w:val="clear" w:color="auto" w:fill="E1DFDD"/>
    </w:rPr>
  </w:style>
  <w:style w:type="character" w:customStyle="1" w:styleId="2Char">
    <w:name w:val="标题 2 Char"/>
    <w:basedOn w:val="a0"/>
    <w:link w:val="2"/>
    <w:uiPriority w:val="9"/>
    <w:rsid w:val="009612B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9612B0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rsid w:val="009612B0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612B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9612B0"/>
    <w:rPr>
      <w:rFonts w:ascii="宋体" w:eastAsia="宋体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rsid w:val="009612B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customStyle="1" w:styleId="ab">
    <w:name w:val="石墨文档正文"/>
    <w:qFormat/>
    <w:rsid w:val="009612B0"/>
    <w:rPr>
      <w:rFonts w:ascii="微软雅黑" w:eastAsia="微软雅黑" w:hAnsi="微软雅黑" w:cs="微软雅黑"/>
      <w:sz w:val="22"/>
      <w:szCs w:val="22"/>
    </w:rPr>
  </w:style>
  <w:style w:type="paragraph" w:customStyle="1" w:styleId="Default">
    <w:name w:val="Default"/>
    <w:rsid w:val="00000513"/>
    <w:pPr>
      <w:widowControl w:val="0"/>
      <w:autoSpaceDE w:val="0"/>
      <w:autoSpaceDN w:val="0"/>
      <w:adjustRightInd w:val="0"/>
    </w:pPr>
    <w:rPr>
      <w:rFonts w:ascii="Microsoft YaHei" w:hAnsi="Microsoft YaHei" w:cs="Microsoft YaHe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doc.livecourse.com/shelp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BD74E8-F00E-4D33-8C8D-E653C6F2D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221</Words>
  <Characters>1261</Characters>
  <Application>Microsoft Office Word</Application>
  <DocSecurity>0</DocSecurity>
  <Lines>10</Lines>
  <Paragraphs>2</Paragraphs>
  <ScaleCrop>false</ScaleCrop>
  <Company/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4856</dc:creator>
  <cp:lastModifiedBy>Administrator</cp:lastModifiedBy>
  <cp:revision>401</cp:revision>
  <dcterms:created xsi:type="dcterms:W3CDTF">2020-01-30T12:39:00Z</dcterms:created>
  <dcterms:modified xsi:type="dcterms:W3CDTF">2020-02-2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